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theme/theme11.xml" ContentType="application/vnd.openxmlformats-officedocument.theme+xml"/>
  <Override PartName="/word/styles.xml" ContentType="application/vnd.openxmlformats-officedocument.wordprocessingml.styles+xml"/>
  <Override PartName="/customXml/item4.xml" ContentType="application/xml"/>
  <Override PartName="/customXml/itemProps41.xml" ContentType="application/vnd.openxmlformats-officedocument.customXmlProperties+xml"/>
  <Override PartName="/word/endnotes.xml" ContentType="application/vnd.openxmlformats-officedocument.wordprocessingml.end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ntTable2.xml" ContentType="application/vnd.openxmlformats-officedocument.wordprocessingml.fontTable+xml"/>
  <Override PartName="/customXml/item32.xml" ContentType="application/xml"/>
  <Override PartName="/customXml/itemProps3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webSettings2.xml" ContentType="application/vnd.openxmlformats-officedocument.wordprocessingml.webSettings+xml"/>
  <Override PartName="/customXml/item24.xml" ContentType="application/xml"/>
  <Override PartName="/customXml/itemProps24.xml" ContentType="application/vnd.openxmlformats-officedocument.customXmlProperties+xml"/>
  <Override PartName="/word/settings2.xml" ContentType="application/vnd.openxmlformats-officedocument.wordprocessingml.settings+xml"/>
  <Override PartName="/docProps/custom.xml" ContentType="application/vnd.openxmlformats-officedocument.custom-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F90F" w14:textId="4C5A8B16" w:rsidR="00165E1E" w:rsidRDefault="00AD28E5">
      <w:pPr>
        <w:rPr>
          <w:rFonts w:cs="Al Bayan Plain"/>
        </w:rPr>
      </w:pPr>
      <w:r>
        <w:rPr>
          <w:rFonts w:cs="Al Bayan Plain"/>
          <w:noProof/>
          <w:lang w:val="en-AU" w:eastAsia="en-AU"/>
        </w:rPr>
        <mc:AlternateContent>
          <mc:Choice Requires="wpg">
            <w:drawing>
              <wp:anchor distT="0" distB="0" distL="114300" distR="114300" simplePos="0" relativeHeight="251662336" behindDoc="1" locked="1" layoutInCell="1" allowOverlap="1" wp14:anchorId="4896AC06" wp14:editId="715F7DB0">
                <wp:simplePos x="0" y="0"/>
                <wp:positionH relativeFrom="page">
                  <wp:posOffset>0</wp:posOffset>
                </wp:positionH>
                <wp:positionV relativeFrom="paragraph">
                  <wp:posOffset>-104775</wp:posOffset>
                </wp:positionV>
                <wp:extent cx="10048875" cy="7772400"/>
                <wp:effectExtent l="0" t="0" r="9525" b="0"/>
                <wp:wrapNone/>
                <wp:docPr id="4" name="Group 4" descr="Decorative"/>
                <wp:cNvGraphicFramePr/>
                <a:graphic xmlns:a="http://schemas.openxmlformats.org/drawingml/2006/main">
                  <a:graphicData uri="http://schemas.microsoft.com/office/word/2010/wordprocessingGroup">
                    <wpg:wgp>
                      <wpg:cNvGrpSpPr/>
                      <wpg:grpSpPr>
                        <a:xfrm>
                          <a:off x="0" y="0"/>
                          <a:ext cx="10048875" cy="7772400"/>
                          <a:chOff x="0" y="0"/>
                          <a:chExt cx="9606065" cy="7429500"/>
                        </a:xfrm>
                      </wpg:grpSpPr>
                      <pic:pic xmlns:pic="http://schemas.openxmlformats.org/drawingml/2006/picture">
                        <pic:nvPicPr>
                          <pic:cNvPr id="2" name="Picture 2" descr="Decorativ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8380" cy="7429500"/>
                          </a:xfrm>
                          <a:prstGeom prst="rect">
                            <a:avLst/>
                          </a:prstGeom>
                        </pic:spPr>
                      </pic:pic>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10545" y="0"/>
                            <a:ext cx="4795520" cy="742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3B363" id="Group 4" o:spid="_x0000_s1026" alt="Decorative" style="position:absolute;margin-left:0;margin-top:-8.25pt;width:791.25pt;height:612pt;z-index:-251654144;mso-position-horizontal-relative:page;mso-width-relative:margin;mso-height-relative:margin" coordsize="96060,7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corative" style="position:absolute;width:48183;height:7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">
                  <v:imagedata r:id="rId10" o:title="Decorative"/>
                </v:shape>
                <v:shape id="Picture 3" o:spid="_x0000_s1028" type="#_x0000_t75" alt="Decorative" style="position:absolute;left:48105;width:47955;height:7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">
                  <v:imagedata r:id="rId11" o:title="Decorative"/>
                </v:shape>
                <w10:wrap anchorx="page"/>
                <w10:anchorlock/>
              </v:group>
            </w:pict>
          </mc:Fallback>
        </mc:AlternateContent>
      </w:r>
    </w:p>
    <w:tbl>
      <w:tblPr>
        <w:tblW w:w="0" w:type="auto"/>
        <w:tblLook w:val="0600" w:firstRow="0" w:lastRow="0" w:firstColumn="0" w:lastColumn="0" w:noHBand="1" w:noVBand="1"/>
      </w:tblPr>
      <w:tblGrid>
        <w:gridCol w:w="540"/>
        <w:gridCol w:w="6210"/>
        <w:gridCol w:w="1440"/>
        <w:gridCol w:w="6930"/>
      </w:tblGrid>
      <w:tr w:rsidR="0097149A" w14:paraId="66FADDFD" w14:textId="77777777" w:rsidTr="00AD28E5">
        <w:trPr>
          <w:trHeight w:val="2880"/>
        </w:trPr>
        <w:tc>
          <w:tcPr>
            <w:tcW w:w="540" w:type="dxa"/>
            <w:vMerge w:val="restart"/>
          </w:tcPr>
          <w:p w14:paraId="2DBE4011" w14:textId="6E73B3EE" w:rsidR="0097149A" w:rsidRDefault="0097149A" w:rsidP="00AD28E5">
            <w:pPr>
              <w:spacing w:line="240" w:lineRule="auto"/>
              <w:rPr>
                <w:rFonts w:cs="Al Bayan Plain"/>
              </w:rPr>
            </w:pPr>
          </w:p>
        </w:tc>
        <w:tc>
          <w:tcPr>
            <w:tcW w:w="6210" w:type="dxa"/>
            <w:vMerge w:val="restart"/>
            <w:vAlign w:val="center"/>
          </w:tcPr>
          <w:p w14:paraId="76ACA423" w14:textId="027CF257" w:rsidR="0097149A" w:rsidRPr="0049046A" w:rsidRDefault="00000000" w:rsidP="0097414C">
            <w:pPr>
              <w:pStyle w:val="Heading1"/>
            </w:pPr>
            <w:sdt>
              <w:sdtPr>
                <w:id w:val="-1806464162"/>
                <w:placeholder>
                  <w:docPart w:val="AE499D1748B44A18A4E6486381A7BF77"/>
                </w:placeholder>
                <w:temporary/>
                <w:showingPlcHdr/>
                <w15:appearance w15:val="hidden"/>
              </w:sdtPr>
              <w:sdtContent>
                <w:r w:rsidR="00D62D91" w:rsidRPr="0049046A">
                  <w:t>THANK YOU</w:t>
                </w:r>
              </w:sdtContent>
            </w:sdt>
          </w:p>
          <w:p w14:paraId="5821DC5B" w14:textId="5430C7D1" w:rsidR="0097149A" w:rsidRPr="0049046A" w:rsidRDefault="00000000" w:rsidP="0097414C">
            <w:pPr>
              <w:pStyle w:val="Heading2"/>
            </w:pPr>
            <w:sdt>
              <w:sdtPr>
                <w:id w:val="916142369"/>
                <w:placeholder>
                  <w:docPart w:val="2CAF78CD6A0640749F28FB3C94C44321"/>
                </w:placeholder>
                <w:temporary/>
                <w:showingPlcHdr/>
                <w15:appearance w15:val="hidden"/>
              </w:sdtPr>
              <w:sdtContent>
                <w:r w:rsidR="00D62D91" w:rsidRPr="0049046A">
                  <w:t>EVENT COMMITTEE</w:t>
                </w:r>
              </w:sdtContent>
            </w:sdt>
          </w:p>
          <w:p w14:paraId="260F82D3" w14:textId="4911A5B2" w:rsidR="0097149A" w:rsidRPr="0049046A" w:rsidRDefault="00000000" w:rsidP="00AD28E5">
            <w:pPr>
              <w:jc w:val="center"/>
            </w:pPr>
            <w:sdt>
              <w:sdtPr>
                <w:id w:val="2008944479"/>
                <w:placeholder>
                  <w:docPart w:val="1FE7C232442449F386070C2AEA56D083"/>
                </w:placeholder>
                <w:temporary/>
                <w:showingPlcHdr/>
                <w15:appearance w15:val="hidden"/>
              </w:sdtPr>
              <w:sdtContent>
                <w:r w:rsidR="00D62D91" w:rsidRPr="0049046A">
                  <w:t>Victoria Lindqvist</w:t>
                </w:r>
              </w:sdtContent>
            </w:sdt>
          </w:p>
          <w:p w14:paraId="3C1AA47B" w14:textId="035EFC2F" w:rsidR="0097149A" w:rsidRPr="0049046A" w:rsidRDefault="00000000" w:rsidP="00AD28E5">
            <w:pPr>
              <w:jc w:val="center"/>
            </w:pPr>
            <w:sdt>
              <w:sdtPr>
                <w:id w:val="-588387530"/>
                <w:placeholder>
                  <w:docPart w:val="8BA76B7A7DBA433998CDE9DC3DE5AE91"/>
                </w:placeholder>
                <w:temporary/>
                <w:showingPlcHdr/>
                <w15:appearance w15:val="hidden"/>
              </w:sdtPr>
              <w:sdtContent>
                <w:r w:rsidR="00D62D91" w:rsidRPr="0049046A">
                  <w:t>August Bergqvist</w:t>
                </w:r>
              </w:sdtContent>
            </w:sdt>
          </w:p>
          <w:p w14:paraId="6524D5A1" w14:textId="04E73024" w:rsidR="0097149A" w:rsidRPr="0049046A" w:rsidRDefault="00000000" w:rsidP="00AD28E5">
            <w:pPr>
              <w:jc w:val="center"/>
            </w:pPr>
            <w:sdt>
              <w:sdtPr>
                <w:id w:val="-328142983"/>
                <w:placeholder>
                  <w:docPart w:val="F34CB23365EA4E80811EBF2FD20A3E9E"/>
                </w:placeholder>
                <w:temporary/>
                <w:showingPlcHdr/>
                <w15:appearance w15:val="hidden"/>
              </w:sdtPr>
              <w:sdtContent>
                <w:r w:rsidR="00D62D91" w:rsidRPr="0049046A">
                  <w:t>Alexander Martensson</w:t>
                </w:r>
              </w:sdtContent>
            </w:sdt>
          </w:p>
          <w:p w14:paraId="51245E40" w14:textId="0086A3D7" w:rsidR="0097149A" w:rsidRPr="0049046A" w:rsidRDefault="00000000" w:rsidP="0097414C">
            <w:pPr>
              <w:pStyle w:val="Heading2"/>
            </w:pPr>
            <w:sdt>
              <w:sdtPr>
                <w:id w:val="1400943777"/>
                <w:placeholder>
                  <w:docPart w:val="9B921D0D89FD4FFFAEC361808173326E"/>
                </w:placeholder>
                <w:temporary/>
                <w:showingPlcHdr/>
                <w15:appearance w15:val="hidden"/>
              </w:sdtPr>
              <w:sdtContent>
                <w:r w:rsidR="00D62D91" w:rsidRPr="0049046A">
                  <w:t>Volunteer committee</w:t>
                </w:r>
              </w:sdtContent>
            </w:sdt>
          </w:p>
          <w:p w14:paraId="7B409224" w14:textId="7F652ECB" w:rsidR="0097149A" w:rsidRPr="0074462B" w:rsidRDefault="00000000" w:rsidP="00AD28E5">
            <w:pPr>
              <w:jc w:val="center"/>
              <w:rPr>
                <w:lang w:val="de-DE"/>
              </w:rPr>
            </w:pPr>
            <w:sdt>
              <w:sdtPr>
                <w:id w:val="-1321186227"/>
                <w:placeholder>
                  <w:docPart w:val="1ECBB6E777F14BC7BAD4A42CFDC652DD"/>
                </w:placeholder>
                <w:temporary/>
                <w:showingPlcHdr/>
                <w15:appearance w15:val="hidden"/>
              </w:sdtPr>
              <w:sdtContent>
                <w:r w:rsidR="00D62D91" w:rsidRPr="0074462B">
                  <w:rPr>
                    <w:lang w:val="de-DE"/>
                  </w:rPr>
                  <w:t>Angelica Astrom</w:t>
                </w:r>
              </w:sdtContent>
            </w:sdt>
          </w:p>
          <w:p w14:paraId="7733678F" w14:textId="78A778CD" w:rsidR="0097149A" w:rsidRPr="0074462B" w:rsidRDefault="00000000" w:rsidP="00AD28E5">
            <w:pPr>
              <w:jc w:val="center"/>
              <w:rPr>
                <w:lang w:val="de-DE"/>
              </w:rPr>
            </w:pPr>
            <w:sdt>
              <w:sdtPr>
                <w:id w:val="-1191145919"/>
                <w:placeholder>
                  <w:docPart w:val="98F89D52BA874CF78B0B05C656A77524"/>
                </w:placeholder>
                <w:temporary/>
                <w:showingPlcHdr/>
                <w15:appearance w15:val="hidden"/>
              </w:sdtPr>
              <w:sdtContent>
                <w:r w:rsidR="00D62D91" w:rsidRPr="0074462B">
                  <w:rPr>
                    <w:lang w:val="de-DE"/>
                  </w:rPr>
                  <w:t>Flora Berggren</w:t>
                </w:r>
              </w:sdtContent>
            </w:sdt>
          </w:p>
          <w:p w14:paraId="0A18DC27" w14:textId="39EA2074" w:rsidR="0097149A" w:rsidRPr="0074462B" w:rsidRDefault="00000000" w:rsidP="00AD28E5">
            <w:pPr>
              <w:jc w:val="center"/>
              <w:rPr>
                <w:lang w:val="de-DE"/>
              </w:rPr>
            </w:pPr>
            <w:sdt>
              <w:sdtPr>
                <w:id w:val="621819350"/>
                <w:placeholder>
                  <w:docPart w:val="366D1276F79D41D98C9CA1CF27E6D131"/>
                </w:placeholder>
                <w:temporary/>
                <w:showingPlcHdr/>
                <w15:appearance w15:val="hidden"/>
              </w:sdtPr>
              <w:sdtContent>
                <w:r w:rsidR="00D62D91" w:rsidRPr="0074462B">
                  <w:rPr>
                    <w:lang w:val="de-DE"/>
                  </w:rPr>
                  <w:t>Allan Mattsson</w:t>
                </w:r>
              </w:sdtContent>
            </w:sdt>
          </w:p>
          <w:p w14:paraId="76C279BD" w14:textId="590A5621" w:rsidR="0097149A" w:rsidRPr="0049046A" w:rsidRDefault="00000000" w:rsidP="0097414C">
            <w:pPr>
              <w:pStyle w:val="Heading2"/>
            </w:pPr>
            <w:sdt>
              <w:sdtPr>
                <w:id w:val="-1567095540"/>
                <w:placeholder>
                  <w:docPart w:val="079B051B55544135B5638660963B547A"/>
                </w:placeholder>
                <w:temporary/>
                <w:showingPlcHdr/>
                <w15:appearance w15:val="hidden"/>
              </w:sdtPr>
              <w:sdtContent>
                <w:r w:rsidR="00D62D91" w:rsidRPr="0049046A">
                  <w:t>Contributors</w:t>
                </w:r>
              </w:sdtContent>
            </w:sdt>
          </w:p>
          <w:p w14:paraId="1DC542FF" w14:textId="53357010" w:rsidR="0097149A" w:rsidRPr="0049046A" w:rsidRDefault="00000000" w:rsidP="00AD28E5">
            <w:pPr>
              <w:jc w:val="center"/>
            </w:pPr>
            <w:sdt>
              <w:sdtPr>
                <w:id w:val="-649367501"/>
                <w:placeholder>
                  <w:docPart w:val="E53CB5F33DF5401A95401CC9BB31BCCD"/>
                </w:placeholder>
                <w:temporary/>
                <w:showingPlcHdr/>
                <w15:appearance w15:val="hidden"/>
              </w:sdtPr>
              <w:sdtContent>
                <w:r w:rsidR="00D62D91" w:rsidRPr="0049046A">
                  <w:t>April Hansson</w:t>
                </w:r>
              </w:sdtContent>
            </w:sdt>
          </w:p>
          <w:p w14:paraId="33A7E384" w14:textId="7E6E27E5" w:rsidR="0097149A" w:rsidRPr="0049046A" w:rsidRDefault="00000000" w:rsidP="00AD28E5">
            <w:pPr>
              <w:jc w:val="center"/>
            </w:pPr>
            <w:sdt>
              <w:sdtPr>
                <w:id w:val="-932979073"/>
                <w:placeholder>
                  <w:docPart w:val="506456AE338C4AB1B6738402B17017BD"/>
                </w:placeholder>
                <w:temporary/>
                <w:showingPlcHdr/>
                <w15:appearance w15:val="hidden"/>
              </w:sdtPr>
              <w:sdtContent>
                <w:r w:rsidR="00D62D91" w:rsidRPr="0049046A">
                  <w:t>Mira Karlsson</w:t>
                </w:r>
              </w:sdtContent>
            </w:sdt>
          </w:p>
          <w:p w14:paraId="287FC185" w14:textId="66D85165" w:rsidR="0097149A" w:rsidRDefault="00000000" w:rsidP="00D62D91">
            <w:pPr>
              <w:jc w:val="center"/>
            </w:pPr>
            <w:sdt>
              <w:sdtPr>
                <w:id w:val="-998955298"/>
                <w:placeholder>
                  <w:docPart w:val="CA19CD42F3DE4FE0B2932787CDE33B3F"/>
                </w:placeholder>
                <w:temporary/>
                <w:showingPlcHdr/>
                <w15:appearance w15:val="hidden"/>
              </w:sdtPr>
              <w:sdtContent>
                <w:r w:rsidR="00D62D91" w:rsidRPr="0049046A">
                  <w:t>Kalle Persson</w:t>
                </w:r>
              </w:sdtContent>
            </w:sdt>
          </w:p>
        </w:tc>
        <w:tc>
          <w:tcPr>
            <w:tcW w:w="1440" w:type="dxa"/>
            <w:vMerge w:val="restart"/>
          </w:tcPr>
          <w:p w14:paraId="482FD68B" w14:textId="09D73554" w:rsidR="0097149A" w:rsidRDefault="0097149A" w:rsidP="00EB3CCE">
            <w:pPr>
              <w:jc w:val="center"/>
              <w:rPr>
                <w:rFonts w:cs="Al Bayan Plain"/>
              </w:rPr>
            </w:pPr>
          </w:p>
        </w:tc>
        <w:tc>
          <w:tcPr>
            <w:tcW w:w="6930" w:type="dxa"/>
            <w:vAlign w:val="center"/>
          </w:tcPr>
          <w:p w14:paraId="6E467A6B" w14:textId="0FD242C1" w:rsidR="0097149A" w:rsidRPr="0097414C" w:rsidRDefault="00000000" w:rsidP="003E58AF">
            <w:pPr>
              <w:pStyle w:val="Heading3"/>
            </w:pPr>
            <w:sdt>
              <w:sdtPr>
                <w:id w:val="-1976135530"/>
                <w:placeholder>
                  <w:docPart w:val="6D8B44FC215942A3A5D01547E20E418A"/>
                </w:placeholder>
                <w:temporary/>
                <w:showingPlcHdr/>
                <w15:appearance w15:val="hidden"/>
              </w:sdtPr>
              <w:sdtContent>
                <w:r w:rsidR="00D62D91" w:rsidRPr="0097414C">
                  <w:t>2</w:t>
                </w:r>
                <w:r w:rsidR="00D62D91" w:rsidRPr="00D62D91">
                  <w:rPr>
                    <w:vertAlign w:val="superscript"/>
                  </w:rPr>
                  <w:t>nd</w:t>
                </w:r>
                <w:r w:rsidR="00D62D91" w:rsidRPr="0097414C">
                  <w:t xml:space="preserve"> </w:t>
                </w:r>
                <w:r w:rsidR="00D62D91" w:rsidRPr="003E58AF">
                  <w:t>ANNUAL</w:t>
                </w:r>
              </w:sdtContent>
            </w:sdt>
          </w:p>
          <w:p w14:paraId="2F26CD68" w14:textId="6C9262DB" w:rsidR="0097414C" w:rsidRPr="0097414C" w:rsidRDefault="00000000" w:rsidP="0097414C">
            <w:pPr>
              <w:pStyle w:val="Title"/>
            </w:pPr>
            <w:sdt>
              <w:sdtPr>
                <w:id w:val="227197042"/>
                <w:placeholder>
                  <w:docPart w:val="B8D7CE34D18E473C8111200FDA686B3E"/>
                </w:placeholder>
                <w:temporary/>
                <w:showingPlcHdr/>
                <w15:appearance w15:val="hidden"/>
              </w:sdtPr>
              <w:sdtContent>
                <w:r w:rsidR="00D62D91" w:rsidRPr="0097414C">
                  <w:t>Symphony</w:t>
                </w:r>
              </w:sdtContent>
            </w:sdt>
          </w:p>
          <w:p w14:paraId="20D3589A" w14:textId="5666938A" w:rsidR="0097149A" w:rsidRPr="0097414C" w:rsidRDefault="00000000" w:rsidP="00D62D91">
            <w:pPr>
              <w:pStyle w:val="Subtitle"/>
            </w:pPr>
            <w:sdt>
              <w:sdtPr>
                <w:id w:val="921145925"/>
                <w:placeholder>
                  <w:docPart w:val="349F5EB44BC248B78291AD8B266F6F08"/>
                </w:placeholder>
                <w:temporary/>
                <w:showingPlcHdr/>
                <w15:appearance w15:val="hidden"/>
              </w:sdtPr>
              <w:sdtContent>
                <w:r w:rsidR="00D62D91" w:rsidRPr="0097414C">
                  <w:t>SPRING 20XX</w:t>
                </w:r>
              </w:sdtContent>
            </w:sdt>
          </w:p>
        </w:tc>
      </w:tr>
      <w:tr w:rsidR="0097149A" w14:paraId="317577BA" w14:textId="77777777" w:rsidTr="00D62D91">
        <w:trPr>
          <w:trHeight w:val="7730"/>
        </w:trPr>
        <w:tc>
          <w:tcPr>
            <w:tcW w:w="540" w:type="dxa"/>
            <w:vMerge/>
          </w:tcPr>
          <w:p w14:paraId="41232F24" w14:textId="77777777" w:rsidR="0097149A" w:rsidRDefault="0097149A" w:rsidP="00EB3CCE">
            <w:pPr>
              <w:jc w:val="center"/>
              <w:rPr>
                <w:rFonts w:cs="Al Bayan Plain"/>
              </w:rPr>
            </w:pPr>
          </w:p>
        </w:tc>
        <w:tc>
          <w:tcPr>
            <w:tcW w:w="6210" w:type="dxa"/>
            <w:vMerge/>
          </w:tcPr>
          <w:p w14:paraId="7DD4580F" w14:textId="77777777" w:rsidR="0097149A" w:rsidRDefault="0097149A" w:rsidP="00EB3CCE">
            <w:pPr>
              <w:jc w:val="center"/>
              <w:rPr>
                <w:rFonts w:cs="Al Bayan Plain"/>
              </w:rPr>
            </w:pPr>
          </w:p>
        </w:tc>
        <w:tc>
          <w:tcPr>
            <w:tcW w:w="1440" w:type="dxa"/>
            <w:vMerge/>
          </w:tcPr>
          <w:p w14:paraId="56432B70" w14:textId="77777777" w:rsidR="0097149A" w:rsidRDefault="0097149A" w:rsidP="00EB3CCE">
            <w:pPr>
              <w:jc w:val="center"/>
              <w:rPr>
                <w:rFonts w:cs="Al Bayan Plain"/>
              </w:rPr>
            </w:pPr>
          </w:p>
        </w:tc>
        <w:tc>
          <w:tcPr>
            <w:tcW w:w="6930" w:type="dxa"/>
            <w:vAlign w:val="bottom"/>
          </w:tcPr>
          <w:p w14:paraId="10CBE7BF" w14:textId="77777777" w:rsidR="00D62D91" w:rsidRDefault="00000000" w:rsidP="00D62D91">
            <w:pPr>
              <w:pStyle w:val="Subtitle"/>
            </w:pPr>
            <w:sdt>
              <w:sdtPr>
                <w:id w:val="-2032408710"/>
                <w:placeholder>
                  <w:docPart w:val="8ED55C8705A94B82A8EA0EC8458B66C7"/>
                </w:placeholder>
                <w:temporary/>
                <w:showingPlcHdr/>
                <w15:appearance w15:val="hidden"/>
              </w:sdtPr>
              <w:sdtContent>
                <w:r w:rsidR="00D62D91" w:rsidRPr="00CE1C87">
                  <w:t>March 21</w:t>
                </w:r>
                <w:r w:rsidR="00D62D91" w:rsidRPr="00CE1C87">
                  <w:rPr>
                    <w:vertAlign w:val="superscript"/>
                  </w:rPr>
                  <w:t>st</w:t>
                </w:r>
                <w:r w:rsidR="00D62D91" w:rsidRPr="00CE1C87">
                  <w:t xml:space="preserve"> at 6 PM</w:t>
                </w:r>
              </w:sdtContent>
            </w:sdt>
          </w:p>
          <w:p w14:paraId="742E5B67" w14:textId="1683EDD3" w:rsidR="0097149A" w:rsidRPr="00A268F8" w:rsidRDefault="00000000" w:rsidP="00D62D91">
            <w:pPr>
              <w:jc w:val="center"/>
            </w:pPr>
            <w:sdt>
              <w:sdtPr>
                <w:id w:val="-1153673957"/>
                <w:placeholder>
                  <w:docPart w:val="02573D2E8B5E4C73895F631F92B21611"/>
                </w:placeholder>
                <w:temporary/>
                <w:showingPlcHdr/>
                <w15:appearance w15:val="hidden"/>
              </w:sdtPr>
              <w:sdtContent>
                <w:r w:rsidR="00D62D91" w:rsidRPr="00ED297F">
                  <w:t>Alpha Convention Center</w:t>
                </w:r>
              </w:sdtContent>
            </w:sdt>
            <w:r w:rsidR="00D62D91">
              <w:t xml:space="preserve">    </w:t>
            </w:r>
            <w:r w:rsidR="0097149A">
              <w:rPr>
                <w:rFonts w:ascii="Segoe UI" w:hAnsi="Segoe UI" w:cs="Segoe UI"/>
                <w:rtl/>
              </w:rPr>
              <w:t>٠</w:t>
            </w:r>
            <w:r w:rsidR="0097149A">
              <w:t xml:space="preserve"> </w:t>
            </w:r>
            <w:r w:rsidR="003124BB">
              <w:t xml:space="preserve"> </w:t>
            </w:r>
            <w:r w:rsidR="0097149A">
              <w:t xml:space="preserve">  </w:t>
            </w:r>
            <w:sdt>
              <w:sdtPr>
                <w:id w:val="11112153"/>
                <w:placeholder>
                  <w:docPart w:val="1ACF3A8369D5418F977FC7FCC0DAFFA4"/>
                </w:placeholder>
                <w:temporary/>
                <w:showingPlcHdr/>
                <w15:appearance w15:val="hidden"/>
              </w:sdtPr>
              <w:sdtContent>
                <w:r w:rsidR="00D62D91" w:rsidRPr="00ED297F">
                  <w:t>Hosted by</w:t>
                </w:r>
                <w:r w:rsidR="00D62D91">
                  <w:t xml:space="preserve"> </w:t>
                </w:r>
                <w:r w:rsidR="00D62D91" w:rsidRPr="00ED297F">
                  <w:t>Bellows College</w:t>
                </w:r>
              </w:sdtContent>
            </w:sdt>
            <w:r w:rsidR="0097149A">
              <w:t xml:space="preserve"> </w:t>
            </w:r>
          </w:p>
        </w:tc>
      </w:tr>
    </w:tbl>
    <w:p w14:paraId="71E944F3" w14:textId="73614B9B" w:rsidR="003E3F70" w:rsidRDefault="008B7DE6">
      <w:pPr>
        <w:rPr>
          <w:rFonts w:cs="Al Bayan Plain"/>
        </w:rPr>
      </w:pPr>
      <w:r w:rsidRPr="00F83341">
        <w:rPr>
          <w:rFonts w:cs="Al Bayan Plain"/>
        </w:rPr>
        <w:br w:type="page"/>
      </w:r>
    </w:p>
    <w:p w14:paraId="79D295F9" w14:textId="0A0FE309" w:rsidR="00AD28E5" w:rsidRDefault="00AD28E5">
      <w:r>
        <w:rPr>
          <w:noProof/>
          <w:lang w:val="en-AU" w:eastAsia="en-AU"/>
        </w:rPr>
        <w:lastRenderedPageBreak/>
        <mc:AlternateContent>
          <mc:Choice Requires="wpg">
            <w:drawing>
              <wp:anchor distT="0" distB="0" distL="114300" distR="114300" simplePos="0" relativeHeight="251664384" behindDoc="1" locked="1" layoutInCell="1" allowOverlap="1" wp14:anchorId="1E858C11" wp14:editId="020C16B4">
                <wp:simplePos x="0" y="0"/>
                <wp:positionH relativeFrom="page">
                  <wp:posOffset>0</wp:posOffset>
                </wp:positionH>
                <wp:positionV relativeFrom="paragraph">
                  <wp:posOffset>-114300</wp:posOffset>
                </wp:positionV>
                <wp:extent cx="10058400" cy="7772400"/>
                <wp:effectExtent l="0" t="0" r="0" b="0"/>
                <wp:wrapNone/>
                <wp:docPr id="8" name="Group 8" descr="Decorative"/>
                <wp:cNvGraphicFramePr/>
                <a:graphic xmlns:a="http://schemas.openxmlformats.org/drawingml/2006/main">
                  <a:graphicData uri="http://schemas.microsoft.com/office/word/2010/wordprocessingGroup">
                    <wpg:wgp>
                      <wpg:cNvGrpSpPr/>
                      <wpg:grpSpPr>
                        <a:xfrm>
                          <a:off x="0" y="0"/>
                          <a:ext cx="10058400" cy="7772400"/>
                          <a:chOff x="0" y="0"/>
                          <a:chExt cx="9543415" cy="7372350"/>
                        </a:xfrm>
                      </wpg:grpSpPr>
                      <pic:pic xmlns:pic="http://schemas.openxmlformats.org/drawingml/2006/picture">
                        <pic:nvPicPr>
                          <pic:cNvPr id="5" name="Picture 5" descr="Decorativ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3615" cy="7372350"/>
                          </a:xfrm>
                          <a:prstGeom prst="rect">
                            <a:avLst/>
                          </a:prstGeom>
                        </pic:spPr>
                      </pic:pic>
                      <pic:pic xmlns:pic="http://schemas.openxmlformats.org/drawingml/2006/picture">
                        <pic:nvPicPr>
                          <pic:cNvPr id="6" name="Picture 6" descr="Decorativ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91075" y="0"/>
                            <a:ext cx="4752340" cy="737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9EB60" id="Group 8" o:spid="_x0000_s1026" alt="Decorative" style="position:absolute;margin-left:0;margin-top:-9pt;width:11in;height:612pt;z-index:-251652096;mso-position-horizontal-relative:page;mso-width-relative:margin;mso-height-relative:margin" coordsize="95434,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">
                <v:shape id="Picture 5" o:spid="_x0000_s1027" type="#_x0000_t75" alt="Decorative" style="position:absolute;width:47936;height:7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">
                  <v:imagedata r:id="rId14" o:title="Decorative"/>
                  <v:path arrowok="t"/>
                </v:shape>
                <v:shape id="Picture 6" o:spid="_x0000_s1028" type="#_x0000_t75" alt="Decorative" style="position:absolute;left:47910;width:47524;height:7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">
                  <v:imagedata r:id="rId15" o:title="Decorative"/>
                  <v:path arrowok="t"/>
                </v:shape>
                <w10:wrap anchorx="page"/>
                <w10:anchorlock/>
              </v:group>
            </w:pict>
          </mc:Fallback>
        </mc:AlternateContent>
      </w:r>
    </w:p>
    <w:tbl>
      <w:tblPr>
        <w:tblW w:w="15115" w:type="dxa"/>
        <w:tblLook w:val="0600" w:firstRow="0" w:lastRow="0" w:firstColumn="0" w:lastColumn="0" w:noHBand="1" w:noVBand="1"/>
      </w:tblPr>
      <w:tblGrid>
        <w:gridCol w:w="3690"/>
        <w:gridCol w:w="3865"/>
        <w:gridCol w:w="1008"/>
        <w:gridCol w:w="6017"/>
        <w:gridCol w:w="535"/>
      </w:tblGrid>
      <w:tr w:rsidR="004A4383" w14:paraId="45F33D22" w14:textId="77777777" w:rsidTr="003124BB">
        <w:trPr>
          <w:trHeight w:val="720"/>
        </w:trPr>
        <w:tc>
          <w:tcPr>
            <w:tcW w:w="3690" w:type="dxa"/>
          </w:tcPr>
          <w:p w14:paraId="6395D41F" w14:textId="77777777" w:rsidR="004A4383" w:rsidRDefault="004A4383" w:rsidP="004A4383"/>
        </w:tc>
        <w:tc>
          <w:tcPr>
            <w:tcW w:w="3865" w:type="dxa"/>
            <w:vMerge w:val="restart"/>
          </w:tcPr>
          <w:p w14:paraId="03CF09B9" w14:textId="77777777" w:rsidR="004A4383" w:rsidRDefault="004A4383" w:rsidP="00EB3CCE">
            <w:pPr>
              <w:spacing w:line="300" w:lineRule="exact"/>
            </w:pPr>
          </w:p>
        </w:tc>
        <w:tc>
          <w:tcPr>
            <w:tcW w:w="1008" w:type="dxa"/>
            <w:vMerge w:val="restart"/>
          </w:tcPr>
          <w:p w14:paraId="38B4BE92" w14:textId="77777777" w:rsidR="004A4383" w:rsidRDefault="004A4383" w:rsidP="00EB3CCE"/>
        </w:tc>
        <w:tc>
          <w:tcPr>
            <w:tcW w:w="6017" w:type="dxa"/>
            <w:vAlign w:val="center"/>
          </w:tcPr>
          <w:p w14:paraId="4123C84A" w14:textId="67D18A94" w:rsidR="004A4383" w:rsidRPr="006C7BF9" w:rsidRDefault="004A4383" w:rsidP="00D62D91">
            <w:pPr>
              <w:jc w:val="center"/>
            </w:pPr>
          </w:p>
        </w:tc>
        <w:tc>
          <w:tcPr>
            <w:tcW w:w="535" w:type="dxa"/>
            <w:vMerge w:val="restart"/>
          </w:tcPr>
          <w:p w14:paraId="14C78984" w14:textId="77777777" w:rsidR="004A4383" w:rsidRDefault="004A4383" w:rsidP="00EB3CCE"/>
        </w:tc>
      </w:tr>
      <w:tr w:rsidR="004A4383" w14:paraId="49C956BF" w14:textId="77777777" w:rsidTr="0074462B">
        <w:trPr>
          <w:trHeight w:val="9792"/>
        </w:trPr>
        <w:tc>
          <w:tcPr>
            <w:tcW w:w="3690" w:type="dxa"/>
          </w:tcPr>
          <w:p w14:paraId="60A5498A" w14:textId="6E8E1E12" w:rsidR="004A4383" w:rsidRDefault="00000000" w:rsidP="00D62D91">
            <w:pPr>
              <w:pStyle w:val="Heading4"/>
            </w:pPr>
            <w:sdt>
              <w:sdtPr>
                <w:id w:val="1044725984"/>
                <w:placeholder>
                  <w:docPart w:val="331E429E8FE541418DA93C4D265745C6"/>
                </w:placeholder>
                <w:temporary/>
                <w:showingPlcHdr/>
                <w15:appearance w15:val="hidden"/>
              </w:sdtPr>
              <w:sdtContent>
                <w:r w:rsidR="00D62D91" w:rsidRPr="006C7BF9">
                  <w:t xml:space="preserve">WELCOME to </w:t>
                </w:r>
                <w:r w:rsidR="00D62D91" w:rsidRPr="006C7BF9">
                  <w:br/>
                  <w:t xml:space="preserve">Bellows College </w:t>
                </w:r>
                <w:r w:rsidR="00D62D91" w:rsidRPr="006C7BF9">
                  <w:br/>
                  <w:t>2nd annual Spring Symphony event.</w:t>
                </w:r>
              </w:sdtContent>
            </w:sdt>
          </w:p>
          <w:p w14:paraId="400318D0" w14:textId="77777777" w:rsidR="004A4383" w:rsidRPr="004A4383" w:rsidRDefault="004A4383" w:rsidP="004A4383"/>
          <w:sdt>
            <w:sdtPr>
              <w:id w:val="-1895733868"/>
              <w:placeholder>
                <w:docPart w:val="DD8A9FC1FBFA43638B986CA7D1802E2D"/>
              </w:placeholder>
              <w:temporary/>
              <w:showingPlcHdr/>
              <w15:appearance w15:val="hidden"/>
            </w:sdtPr>
            <w:sdtContent>
              <w:p w14:paraId="0DF09B3A" w14:textId="2D9822B2" w:rsidR="00D62D91" w:rsidRPr="004A4383" w:rsidRDefault="00D62D91" w:rsidP="0074462B">
                <w:r w:rsidRPr="004A4383">
                  <w:t>We're excited to showcase the musical talents of our students and faculty. This event represents months of hard work and dedication and we're proud to present exceptional works of classical composers from around the world.</w:t>
                </w:r>
              </w:p>
              <w:p w14:paraId="627FCB12" w14:textId="77777777" w:rsidR="00D62D91" w:rsidRPr="004A4383" w:rsidRDefault="00D62D91" w:rsidP="00D62D91"/>
              <w:p w14:paraId="5B9E6AEC" w14:textId="77777777" w:rsidR="00D62D91" w:rsidRPr="004A4383" w:rsidRDefault="00D62D91" w:rsidP="00D62D91">
                <w:r w:rsidRPr="004A4383">
                  <w:t>We believe music has the power to inspire and bring people together, and we hope that this event does just that. Throughout the program, you'll have the opportunity to enjoy a variety of performances, from individual student recitals to full orchestral performances.</w:t>
                </w:r>
              </w:p>
              <w:p w14:paraId="6778C376" w14:textId="77777777" w:rsidR="00D62D91" w:rsidRPr="004A4383" w:rsidRDefault="00D62D91" w:rsidP="00D62D91"/>
              <w:p w14:paraId="1716DE7C" w14:textId="4226A835" w:rsidR="004A4383" w:rsidRPr="004A4383" w:rsidRDefault="00D62D91" w:rsidP="00D62D91">
                <w:r w:rsidRPr="004A4383">
                  <w:t>Thank you for supporting our students and faculty, and we hope you enjoy the musical performances.</w:t>
                </w:r>
              </w:p>
            </w:sdtContent>
          </w:sdt>
          <w:p w14:paraId="636208BF" w14:textId="77777777" w:rsidR="004A4383" w:rsidRPr="004A4383" w:rsidRDefault="004A4383" w:rsidP="004A4383"/>
          <w:sdt>
            <w:sdtPr>
              <w:id w:val="-1930798331"/>
              <w:placeholder>
                <w:docPart w:val="26A0B72D92AE442DA9344DBCCE30A359"/>
              </w:placeholder>
              <w:temporary/>
              <w:showingPlcHdr/>
              <w15:appearance w15:val="hidden"/>
            </w:sdtPr>
            <w:sdtContent>
              <w:p w14:paraId="74ECB1B1" w14:textId="77777777" w:rsidR="00D62D91" w:rsidRPr="004A4383" w:rsidRDefault="00D62D91" w:rsidP="00D62D91">
                <w:r w:rsidRPr="004A4383">
                  <w:t>Kristel Kangro</w:t>
                </w:r>
              </w:p>
              <w:p w14:paraId="3769D048" w14:textId="77777777" w:rsidR="00D62D91" w:rsidRPr="004A4383" w:rsidRDefault="00D62D91" w:rsidP="00D62D91">
                <w:r w:rsidRPr="004A4383">
                  <w:t>Fine Arts Director</w:t>
                </w:r>
              </w:p>
              <w:p w14:paraId="64E01EF3" w14:textId="72E85A87" w:rsidR="004A4383" w:rsidRDefault="00D62D91" w:rsidP="00D62D91">
                <w:r w:rsidRPr="004A4383">
                  <w:t>Bellows College</w:t>
                </w:r>
              </w:p>
            </w:sdtContent>
          </w:sdt>
        </w:tc>
        <w:tc>
          <w:tcPr>
            <w:tcW w:w="3865" w:type="dxa"/>
            <w:vMerge/>
          </w:tcPr>
          <w:p w14:paraId="05104266" w14:textId="77777777" w:rsidR="004A4383" w:rsidRDefault="004A4383" w:rsidP="00EB3CCE"/>
        </w:tc>
        <w:tc>
          <w:tcPr>
            <w:tcW w:w="1008" w:type="dxa"/>
            <w:vMerge/>
          </w:tcPr>
          <w:p w14:paraId="5BCFE8AB" w14:textId="77777777" w:rsidR="004A4383" w:rsidRDefault="004A4383" w:rsidP="00EB3CCE"/>
        </w:tc>
        <w:tc>
          <w:tcPr>
            <w:tcW w:w="6017" w:type="dxa"/>
            <w:vAlign w:val="center"/>
          </w:tcPr>
          <w:p w14:paraId="6CBE4A45" w14:textId="77777777" w:rsidR="0074462B" w:rsidRPr="00726178" w:rsidRDefault="00000000" w:rsidP="0074462B">
            <w:pPr>
              <w:pStyle w:val="Heading1"/>
            </w:pPr>
            <w:sdt>
              <w:sdtPr>
                <w:id w:val="-1785642769"/>
                <w:placeholder>
                  <w:docPart w:val="67B0CC24A1764373966CD967447843F4"/>
                </w:placeholder>
                <w:temporary/>
                <w:showingPlcHdr/>
                <w15:appearance w15:val="hidden"/>
              </w:sdtPr>
              <w:sdtContent>
                <w:r w:rsidR="0074462B" w:rsidRPr="00726178">
                  <w:t>PROGRAM</w:t>
                </w:r>
              </w:sdtContent>
            </w:sdt>
          </w:p>
          <w:p w14:paraId="5B343898" w14:textId="77777777" w:rsidR="0074462B" w:rsidRDefault="0074462B" w:rsidP="0074462B">
            <w:pPr>
              <w:jc w:val="center"/>
            </w:pPr>
          </w:p>
          <w:p w14:paraId="7D6BFF0C" w14:textId="77777777" w:rsidR="0074462B" w:rsidRPr="004A4383" w:rsidRDefault="0074462B" w:rsidP="0074462B">
            <w:pPr>
              <w:jc w:val="center"/>
            </w:pPr>
          </w:p>
          <w:sdt>
            <w:sdtPr>
              <w:id w:val="1251623765"/>
              <w:placeholder>
                <w:docPart w:val="8EB40D456C424537BBB93ACC291C0FEC"/>
              </w:placeholder>
              <w:temporary/>
              <w15:appearance w15:val="hidden"/>
            </w:sdtPr>
            <w:sdtContent>
              <w:p w14:paraId="33247BC7" w14:textId="77777777" w:rsidR="0074462B" w:rsidRDefault="0074462B" w:rsidP="0074462B">
                <w:pPr>
                  <w:jc w:val="center"/>
                  <w:rPr>
                    <w:rFonts w:ascii="Segoe UI" w:hAnsi="Segoe UI" w:cs="Segoe UI"/>
                    <w:color w:val="auto"/>
                    <w:sz w:val="18"/>
                    <w:szCs w:val="18"/>
                  </w:rPr>
                </w:pPr>
                <w:r>
                  <w:t>String ensemble, Symphony No. 5, Beethoven</w:t>
                </w:r>
              </w:p>
              <w:p w14:paraId="19AD440F" w14:textId="77777777" w:rsidR="0074462B" w:rsidRDefault="0074462B" w:rsidP="0074462B">
                <w:pPr>
                  <w:jc w:val="center"/>
                  <w:rPr>
                    <w:rFonts w:ascii="Segoe UI" w:hAnsi="Segoe UI" w:cs="Segoe UI"/>
                    <w:sz w:val="18"/>
                    <w:szCs w:val="18"/>
                  </w:rPr>
                </w:pPr>
                <w:r>
                  <w:t>Full orchestra, Symphony No. 40, Mozart</w:t>
                </w:r>
              </w:p>
              <w:p w14:paraId="2718A0DC" w14:textId="77777777" w:rsidR="0074462B" w:rsidRDefault="0074462B" w:rsidP="0074462B">
                <w:pPr>
                  <w:jc w:val="center"/>
                </w:pPr>
                <w:r>
                  <w:t>Piano solo, Piano Concerto No. 1, Tchaikovsky </w:t>
                </w:r>
              </w:p>
            </w:sdtContent>
          </w:sdt>
          <w:p w14:paraId="76DFCE3E" w14:textId="77777777" w:rsidR="0074462B" w:rsidRPr="00D62D91" w:rsidRDefault="0074462B" w:rsidP="0074462B">
            <w:pPr>
              <w:jc w:val="center"/>
            </w:pPr>
          </w:p>
          <w:p w14:paraId="02F814D1" w14:textId="0E9EA803" w:rsidR="0074462B" w:rsidRPr="0074462B" w:rsidRDefault="00000000" w:rsidP="0074462B">
            <w:pPr>
              <w:pStyle w:val="Heading3"/>
            </w:pPr>
            <w:sdt>
              <w:sdtPr>
                <w:id w:val="973568635"/>
                <w:placeholder>
                  <w:docPart w:val="7A92EB9EADE544BE8A7BBD020CF3B347"/>
                </w:placeholder>
                <w:temporary/>
                <w:showingPlcHdr/>
                <w15:appearance w15:val="hidden"/>
              </w:sdtPr>
              <w:sdtContent>
                <w:r w:rsidR="0074462B" w:rsidRPr="0074462B">
                  <w:t>Intermission 1</w:t>
                </w:r>
              </w:sdtContent>
            </w:sdt>
            <w:r w:rsidR="0074462B" w:rsidRPr="0074462B">
              <w:br/>
            </w:r>
          </w:p>
          <w:sdt>
            <w:sdtPr>
              <w:id w:val="-931426882"/>
              <w:placeholder>
                <w:docPart w:val="8EB40D456C424537BBB93ACC291C0FEC"/>
              </w:placeholder>
              <w:temporary/>
              <w15:appearance w15:val="hidden"/>
            </w:sdtPr>
            <w:sdtContent>
              <w:p w14:paraId="024345CF" w14:textId="77777777" w:rsidR="0074462B" w:rsidRDefault="0074462B" w:rsidP="0074462B">
                <w:pPr>
                  <w:jc w:val="center"/>
                  <w:rPr>
                    <w:rFonts w:ascii="Segoe UI" w:hAnsi="Segoe UI" w:cs="Segoe UI"/>
                    <w:sz w:val="18"/>
                    <w:szCs w:val="18"/>
                  </w:rPr>
                </w:pPr>
                <w:r>
                  <w:t>Faculty orchestra, Brandenburg Concertos, Bach</w:t>
                </w:r>
              </w:p>
              <w:p w14:paraId="69D9CC4C" w14:textId="77777777" w:rsidR="0074462B" w:rsidRDefault="0074462B" w:rsidP="0074462B">
                <w:pPr>
                  <w:jc w:val="center"/>
                  <w:rPr>
                    <w:rFonts w:ascii="Segoe UI" w:hAnsi="Segoe UI" w:cs="Segoe UI"/>
                    <w:sz w:val="18"/>
                    <w:szCs w:val="18"/>
                  </w:rPr>
                </w:pPr>
                <w:r>
                  <w:t>Orchestra with choir, Messiah, Handel</w:t>
                </w:r>
              </w:p>
              <w:p w14:paraId="637F75FD" w14:textId="77777777" w:rsidR="0074462B" w:rsidRDefault="0074462B" w:rsidP="0074462B">
                <w:pPr>
                  <w:jc w:val="center"/>
                </w:pPr>
                <w:r>
                  <w:t>String &amp; woodwind ensemble, The Four Seasons, Vivaldi </w:t>
                </w:r>
              </w:p>
            </w:sdtContent>
          </w:sdt>
          <w:p w14:paraId="2BDE632C" w14:textId="77777777" w:rsidR="0074462B" w:rsidRDefault="0074462B" w:rsidP="0074462B">
            <w:pPr>
              <w:jc w:val="center"/>
              <w:rPr>
                <w:rFonts w:ascii="Segoe UI" w:hAnsi="Segoe UI" w:cs="Segoe UI"/>
                <w:sz w:val="18"/>
                <w:szCs w:val="18"/>
              </w:rPr>
            </w:pPr>
          </w:p>
          <w:p w14:paraId="0D8F56EB" w14:textId="77777777" w:rsidR="0074462B" w:rsidRPr="005E6D23" w:rsidRDefault="00000000" w:rsidP="005E6D23">
            <w:pPr>
              <w:pStyle w:val="Heading3"/>
            </w:pPr>
            <w:sdt>
              <w:sdtPr>
                <w:id w:val="-349801918"/>
                <w:placeholder>
                  <w:docPart w:val="E601618A834D4C44A90779753CF1BBD4"/>
                </w:placeholder>
                <w:temporary/>
                <w:showingPlcHdr/>
                <w15:appearance w15:val="hidden"/>
              </w:sdtPr>
              <w:sdtContent>
                <w:r w:rsidR="0074462B" w:rsidRPr="005E6D23">
                  <w:t>Intermission 2</w:t>
                </w:r>
              </w:sdtContent>
            </w:sdt>
            <w:r w:rsidR="0074462B" w:rsidRPr="005E6D23">
              <w:br/>
            </w:r>
          </w:p>
          <w:sdt>
            <w:sdtPr>
              <w:id w:val="-1923100431"/>
              <w:placeholder>
                <w:docPart w:val="0F4695B5BDCC4F03A34D86E6460DB787"/>
              </w:placeholder>
              <w:temporary/>
              <w:showingPlcHdr/>
              <w15:appearance w15:val="hidden"/>
            </w:sdtPr>
            <w:sdtContent>
              <w:p w14:paraId="4F06373C" w14:textId="77777777" w:rsidR="0074462B" w:rsidRDefault="0074462B" w:rsidP="0074462B">
                <w:pPr>
                  <w:jc w:val="center"/>
                  <w:rPr>
                    <w:rFonts w:ascii="Segoe UI" w:hAnsi="Segoe UI" w:cs="Segoe UI"/>
                    <w:sz w:val="18"/>
                    <w:szCs w:val="18"/>
                  </w:rPr>
                </w:pPr>
                <w:r>
                  <w:t>Full orchestra, Symphony No. 8, Schubert</w:t>
                </w:r>
              </w:p>
              <w:p w14:paraId="3C81C5AD" w14:textId="77777777" w:rsidR="0074462B" w:rsidRPr="0074462B" w:rsidRDefault="0074462B" w:rsidP="0074462B">
                <w:pPr>
                  <w:jc w:val="center"/>
                  <w:rPr>
                    <w:rFonts w:ascii="Segoe UI" w:hAnsi="Segoe UI" w:cs="Segoe UI"/>
                    <w:sz w:val="18"/>
                    <w:szCs w:val="18"/>
                    <w:lang w:val="fr-FR"/>
                  </w:rPr>
                </w:pPr>
                <w:r w:rsidRPr="0074462B">
                  <w:rPr>
                    <w:lang w:val="fr-FR"/>
                  </w:rPr>
                  <w:t>Flute solo, Clair de Lune, Debussy</w:t>
                </w:r>
              </w:p>
              <w:p w14:paraId="59893F42" w14:textId="77777777" w:rsidR="0074462B" w:rsidRDefault="0074462B" w:rsidP="0074462B">
                <w:pPr>
                  <w:jc w:val="center"/>
                </w:pPr>
                <w:r>
                  <w:t>Full orchestra, Symphony No. 1, Brahms</w:t>
                </w:r>
              </w:p>
            </w:sdtContent>
          </w:sdt>
          <w:p w14:paraId="014CB6C6" w14:textId="77777777" w:rsidR="0074462B" w:rsidRDefault="0074462B" w:rsidP="0074462B">
            <w:pPr>
              <w:jc w:val="center"/>
            </w:pPr>
          </w:p>
          <w:p w14:paraId="770C7DB4" w14:textId="77777777" w:rsidR="0074462B" w:rsidRDefault="0074462B" w:rsidP="0074462B">
            <w:pPr>
              <w:jc w:val="center"/>
            </w:pPr>
          </w:p>
          <w:p w14:paraId="521DC901" w14:textId="353F4FF0" w:rsidR="004A4383" w:rsidRPr="00726178" w:rsidRDefault="00000000" w:rsidP="0074462B">
            <w:pPr>
              <w:pStyle w:val="Heading1"/>
            </w:pPr>
            <w:sdt>
              <w:sdtPr>
                <w:id w:val="1547723018"/>
                <w:placeholder>
                  <w:docPart w:val="52B479E5E167461D849FCE8C7B542BD6"/>
                </w:placeholder>
                <w:temporary/>
                <w:showingPlcHdr/>
                <w15:appearance w15:val="hidden"/>
              </w:sdtPr>
              <w:sdtContent>
                <w:r w:rsidR="0074462B" w:rsidRPr="006C7BF9">
                  <w:t>Fin.</w:t>
                </w:r>
              </w:sdtContent>
            </w:sdt>
          </w:p>
        </w:tc>
        <w:tc>
          <w:tcPr>
            <w:tcW w:w="535" w:type="dxa"/>
            <w:vMerge/>
          </w:tcPr>
          <w:p w14:paraId="5BB4FFE2" w14:textId="77777777" w:rsidR="004A4383" w:rsidRDefault="004A4383" w:rsidP="00EB3CCE"/>
        </w:tc>
      </w:tr>
    </w:tbl>
    <w:p w14:paraId="1D070DEC" w14:textId="0BF32645" w:rsidR="00DB58D4" w:rsidRPr="007728F8" w:rsidRDefault="00DB58D4"/>
    <w:sectPr w:rsidR="00DB58D4" w:rsidRPr="007728F8" w:rsidSect="00AD28E5">
      <w:pgSz w:w="15840" w:h="12240" w:orient="landscape"/>
      <w:pgMar w:top="18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38F3" w14:textId="77777777" w:rsidR="000307F4" w:rsidRDefault="000307F4" w:rsidP="00FD150A">
      <w:r>
        <w:separator/>
      </w:r>
    </w:p>
  </w:endnote>
  <w:endnote w:type="continuationSeparator" w:id="0">
    <w:p w14:paraId="4096451B" w14:textId="77777777" w:rsidR="000307F4" w:rsidRDefault="000307F4" w:rsidP="00FD150A">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 Bayan Plain">
    <w:altName w:val="Arial"/>
    <w:charset w:val="B2"/>
    <w:family w:val="auto"/>
    <w:pitch w:val="variable"/>
    <w:sig w:usb0="00002001"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2B9D" w14:textId="77777777" w:rsidR="000307F4" w:rsidRDefault="000307F4" w:rsidP="00FD150A">
      <w:r>
        <w:separator/>
      </w:r>
    </w:p>
  </w:footnote>
  <w:footnote w:type="continuationSeparator" w:id="0">
    <w:p w14:paraId="783388B0" w14:textId="77777777" w:rsidR="000307F4" w:rsidRDefault="000307F4" w:rsidP="00FD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41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0A2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247D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A5D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44F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F6B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C6C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2655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DED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0B38A"/>
    <w:lvl w:ilvl="0">
      <w:start w:val="1"/>
      <w:numFmt w:val="bullet"/>
      <w:lvlText w:val=""/>
      <w:lvlJc w:val="left"/>
      <w:pPr>
        <w:tabs>
          <w:tab w:val="num" w:pos="360"/>
        </w:tabs>
        <w:ind w:left="360" w:hanging="360"/>
      </w:pPr>
      <w:rPr>
        <w:rFonts w:ascii="Symbol" w:hAnsi="Symbol" w:hint="default"/>
      </w:rPr>
    </w:lvl>
  </w:abstractNum>
  <w:num w:numId="1" w16cid:durableId="1816222507">
    <w:abstractNumId w:val="9"/>
  </w:num>
  <w:num w:numId="2" w16cid:durableId="2057048717">
    <w:abstractNumId w:val="7"/>
  </w:num>
  <w:num w:numId="3" w16cid:durableId="1537540947">
    <w:abstractNumId w:val="6"/>
  </w:num>
  <w:num w:numId="4" w16cid:durableId="1520385954">
    <w:abstractNumId w:val="5"/>
  </w:num>
  <w:num w:numId="5" w16cid:durableId="1158887565">
    <w:abstractNumId w:val="4"/>
  </w:num>
  <w:num w:numId="6" w16cid:durableId="777792868">
    <w:abstractNumId w:val="8"/>
  </w:num>
  <w:num w:numId="7" w16cid:durableId="924992958">
    <w:abstractNumId w:val="3"/>
  </w:num>
  <w:num w:numId="8" w16cid:durableId="2027973850">
    <w:abstractNumId w:val="2"/>
  </w:num>
  <w:num w:numId="9" w16cid:durableId="829105491">
    <w:abstractNumId w:val="1"/>
  </w:num>
  <w:num w:numId="10" w16cid:durableId="1004867176">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formsDesig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3F"/>
    <w:rsid w:val="00005101"/>
    <w:rsid w:val="00020D19"/>
    <w:rsid w:val="000307F4"/>
    <w:rsid w:val="00040F5C"/>
    <w:rsid w:val="00041088"/>
    <w:rsid w:val="00042548"/>
    <w:rsid w:val="0007392C"/>
    <w:rsid w:val="000762CC"/>
    <w:rsid w:val="0007666E"/>
    <w:rsid w:val="00085BB6"/>
    <w:rsid w:val="00086AE9"/>
    <w:rsid w:val="00086D64"/>
    <w:rsid w:val="00092DF7"/>
    <w:rsid w:val="000A526F"/>
    <w:rsid w:val="000B50DD"/>
    <w:rsid w:val="000C77CB"/>
    <w:rsid w:val="000E0DE2"/>
    <w:rsid w:val="00104976"/>
    <w:rsid w:val="001205FC"/>
    <w:rsid w:val="00123669"/>
    <w:rsid w:val="0014479C"/>
    <w:rsid w:val="001513C1"/>
    <w:rsid w:val="001567F8"/>
    <w:rsid w:val="00165E1E"/>
    <w:rsid w:val="00175AE8"/>
    <w:rsid w:val="00185D9B"/>
    <w:rsid w:val="001D3335"/>
    <w:rsid w:val="001E6B80"/>
    <w:rsid w:val="001F3290"/>
    <w:rsid w:val="001F5E88"/>
    <w:rsid w:val="002028E0"/>
    <w:rsid w:val="00210C86"/>
    <w:rsid w:val="002327A8"/>
    <w:rsid w:val="00256AF3"/>
    <w:rsid w:val="00283DB7"/>
    <w:rsid w:val="002A0128"/>
    <w:rsid w:val="002A3BD2"/>
    <w:rsid w:val="002A6F46"/>
    <w:rsid w:val="002C45D0"/>
    <w:rsid w:val="002D063C"/>
    <w:rsid w:val="003124BB"/>
    <w:rsid w:val="00325F52"/>
    <w:rsid w:val="0033657E"/>
    <w:rsid w:val="00371560"/>
    <w:rsid w:val="003B0834"/>
    <w:rsid w:val="003B5F24"/>
    <w:rsid w:val="003B71FA"/>
    <w:rsid w:val="003C600B"/>
    <w:rsid w:val="003D2A89"/>
    <w:rsid w:val="003D4D42"/>
    <w:rsid w:val="003D6A3A"/>
    <w:rsid w:val="003E3F70"/>
    <w:rsid w:val="003E58AF"/>
    <w:rsid w:val="0041754C"/>
    <w:rsid w:val="00422915"/>
    <w:rsid w:val="00432C50"/>
    <w:rsid w:val="00433A16"/>
    <w:rsid w:val="004410D5"/>
    <w:rsid w:val="0045601F"/>
    <w:rsid w:val="00463203"/>
    <w:rsid w:val="0048149F"/>
    <w:rsid w:val="0049046A"/>
    <w:rsid w:val="004A4383"/>
    <w:rsid w:val="004D4EA1"/>
    <w:rsid w:val="004E6513"/>
    <w:rsid w:val="004F5238"/>
    <w:rsid w:val="004F5997"/>
    <w:rsid w:val="004F61A5"/>
    <w:rsid w:val="005054AF"/>
    <w:rsid w:val="00512D62"/>
    <w:rsid w:val="0051408D"/>
    <w:rsid w:val="0056093C"/>
    <w:rsid w:val="0057003E"/>
    <w:rsid w:val="00570070"/>
    <w:rsid w:val="00576D6E"/>
    <w:rsid w:val="00581173"/>
    <w:rsid w:val="0059581A"/>
    <w:rsid w:val="005B0668"/>
    <w:rsid w:val="005D422D"/>
    <w:rsid w:val="005E6D23"/>
    <w:rsid w:val="0062252D"/>
    <w:rsid w:val="00625F1D"/>
    <w:rsid w:val="00644ED0"/>
    <w:rsid w:val="006610EA"/>
    <w:rsid w:val="00662289"/>
    <w:rsid w:val="00665849"/>
    <w:rsid w:val="00666AD0"/>
    <w:rsid w:val="006777B7"/>
    <w:rsid w:val="0068489F"/>
    <w:rsid w:val="00692A7F"/>
    <w:rsid w:val="006933EA"/>
    <w:rsid w:val="00696F7B"/>
    <w:rsid w:val="006B4FCA"/>
    <w:rsid w:val="006C1DD8"/>
    <w:rsid w:val="006C2B01"/>
    <w:rsid w:val="006C7BF9"/>
    <w:rsid w:val="006F155F"/>
    <w:rsid w:val="00721351"/>
    <w:rsid w:val="00721B00"/>
    <w:rsid w:val="007249DE"/>
    <w:rsid w:val="00726178"/>
    <w:rsid w:val="00731691"/>
    <w:rsid w:val="0074462B"/>
    <w:rsid w:val="0075406D"/>
    <w:rsid w:val="00755597"/>
    <w:rsid w:val="007674D1"/>
    <w:rsid w:val="007728F8"/>
    <w:rsid w:val="0077615B"/>
    <w:rsid w:val="00785F81"/>
    <w:rsid w:val="007B0564"/>
    <w:rsid w:val="007B5199"/>
    <w:rsid w:val="007C4F2B"/>
    <w:rsid w:val="007D3D27"/>
    <w:rsid w:val="007E26FA"/>
    <w:rsid w:val="007F4E48"/>
    <w:rsid w:val="00823F1D"/>
    <w:rsid w:val="00832B4F"/>
    <w:rsid w:val="0084141F"/>
    <w:rsid w:val="0087299C"/>
    <w:rsid w:val="00873111"/>
    <w:rsid w:val="00876D55"/>
    <w:rsid w:val="008772B0"/>
    <w:rsid w:val="00886ABE"/>
    <w:rsid w:val="00896189"/>
    <w:rsid w:val="008A0154"/>
    <w:rsid w:val="008A35E0"/>
    <w:rsid w:val="008A3D6F"/>
    <w:rsid w:val="008B3C0F"/>
    <w:rsid w:val="008B7D9D"/>
    <w:rsid w:val="008B7DE6"/>
    <w:rsid w:val="008C6377"/>
    <w:rsid w:val="008E5B99"/>
    <w:rsid w:val="008F76CD"/>
    <w:rsid w:val="00903F40"/>
    <w:rsid w:val="00917565"/>
    <w:rsid w:val="00917AC5"/>
    <w:rsid w:val="00924A9C"/>
    <w:rsid w:val="00926D15"/>
    <w:rsid w:val="0093157A"/>
    <w:rsid w:val="00933414"/>
    <w:rsid w:val="009417C8"/>
    <w:rsid w:val="00957A8F"/>
    <w:rsid w:val="0097149A"/>
    <w:rsid w:val="00972B2E"/>
    <w:rsid w:val="0097414C"/>
    <w:rsid w:val="00982E93"/>
    <w:rsid w:val="009A04E8"/>
    <w:rsid w:val="009A361F"/>
    <w:rsid w:val="009D57F4"/>
    <w:rsid w:val="009E0083"/>
    <w:rsid w:val="009E551E"/>
    <w:rsid w:val="009E6FB9"/>
    <w:rsid w:val="009F7BC6"/>
    <w:rsid w:val="00A01797"/>
    <w:rsid w:val="00A02B84"/>
    <w:rsid w:val="00A13C4B"/>
    <w:rsid w:val="00A2586B"/>
    <w:rsid w:val="00A268F8"/>
    <w:rsid w:val="00A32EB9"/>
    <w:rsid w:val="00A33139"/>
    <w:rsid w:val="00A74092"/>
    <w:rsid w:val="00A82573"/>
    <w:rsid w:val="00A83E6D"/>
    <w:rsid w:val="00AA186A"/>
    <w:rsid w:val="00AA365B"/>
    <w:rsid w:val="00AA4FCB"/>
    <w:rsid w:val="00AC0EEA"/>
    <w:rsid w:val="00AD28E5"/>
    <w:rsid w:val="00AE1C05"/>
    <w:rsid w:val="00AF3241"/>
    <w:rsid w:val="00AF6A3C"/>
    <w:rsid w:val="00AF754B"/>
    <w:rsid w:val="00B051AF"/>
    <w:rsid w:val="00B525AE"/>
    <w:rsid w:val="00B53E3B"/>
    <w:rsid w:val="00B96025"/>
    <w:rsid w:val="00B9703A"/>
    <w:rsid w:val="00B9787B"/>
    <w:rsid w:val="00BB0560"/>
    <w:rsid w:val="00BB3F04"/>
    <w:rsid w:val="00BB497E"/>
    <w:rsid w:val="00BE16F6"/>
    <w:rsid w:val="00BE5735"/>
    <w:rsid w:val="00BF01BD"/>
    <w:rsid w:val="00BF382D"/>
    <w:rsid w:val="00C05DC7"/>
    <w:rsid w:val="00C17F1D"/>
    <w:rsid w:val="00C30307"/>
    <w:rsid w:val="00C3645B"/>
    <w:rsid w:val="00C36719"/>
    <w:rsid w:val="00C52E68"/>
    <w:rsid w:val="00C54E65"/>
    <w:rsid w:val="00C645A2"/>
    <w:rsid w:val="00C75527"/>
    <w:rsid w:val="00CA65EE"/>
    <w:rsid w:val="00CA6AC9"/>
    <w:rsid w:val="00CC7BA1"/>
    <w:rsid w:val="00CD02B7"/>
    <w:rsid w:val="00CD64FA"/>
    <w:rsid w:val="00CE1C87"/>
    <w:rsid w:val="00CE29F4"/>
    <w:rsid w:val="00CE2BBD"/>
    <w:rsid w:val="00CE56B1"/>
    <w:rsid w:val="00D16D73"/>
    <w:rsid w:val="00D37359"/>
    <w:rsid w:val="00D433CB"/>
    <w:rsid w:val="00D50866"/>
    <w:rsid w:val="00D5343C"/>
    <w:rsid w:val="00D62D91"/>
    <w:rsid w:val="00D7343D"/>
    <w:rsid w:val="00D85208"/>
    <w:rsid w:val="00D927B2"/>
    <w:rsid w:val="00DB58D4"/>
    <w:rsid w:val="00DC4834"/>
    <w:rsid w:val="00DD168B"/>
    <w:rsid w:val="00DD66FA"/>
    <w:rsid w:val="00DF3630"/>
    <w:rsid w:val="00E07DEB"/>
    <w:rsid w:val="00E12A2A"/>
    <w:rsid w:val="00E132E8"/>
    <w:rsid w:val="00E14F8C"/>
    <w:rsid w:val="00E16645"/>
    <w:rsid w:val="00E75367"/>
    <w:rsid w:val="00E75B09"/>
    <w:rsid w:val="00E96CC6"/>
    <w:rsid w:val="00E97DDF"/>
    <w:rsid w:val="00EB2B53"/>
    <w:rsid w:val="00ED297F"/>
    <w:rsid w:val="00ED5F3F"/>
    <w:rsid w:val="00EF5B28"/>
    <w:rsid w:val="00F113C1"/>
    <w:rsid w:val="00F25735"/>
    <w:rsid w:val="00F43A87"/>
    <w:rsid w:val="00F43DF0"/>
    <w:rsid w:val="00F5105F"/>
    <w:rsid w:val="00F57F57"/>
    <w:rsid w:val="00F71BB4"/>
    <w:rsid w:val="00F74568"/>
    <w:rsid w:val="00F82B3F"/>
    <w:rsid w:val="00F83341"/>
    <w:rsid w:val="00FA4497"/>
    <w:rsid w:val="00FC41E6"/>
    <w:rsid w:val="00FD150A"/>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D064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4BB"/>
    <w:pPr>
      <w:spacing w:line="360" w:lineRule="exact"/>
    </w:pPr>
    <w:rPr>
      <w:rFonts w:asciiTheme="minorHAnsi" w:hAnsiTheme="minorHAnsi"/>
      <w:color w:val="FFFFFF" w:themeColor="background1"/>
      <w:szCs w:val="24"/>
      <w:lang w:eastAsia="en-US"/>
    </w:rPr>
  </w:style>
  <w:style w:type="paragraph" w:styleId="Heading1">
    <w:name w:val="heading 1"/>
    <w:basedOn w:val="Normal"/>
    <w:next w:val="Normal"/>
    <w:qFormat/>
    <w:rsid w:val="0097414C"/>
    <w:pPr>
      <w:spacing w:after="480" w:line="240" w:lineRule="auto"/>
      <w:jc w:val="center"/>
      <w:outlineLvl w:val="0"/>
    </w:pPr>
    <w:rPr>
      <w:rFonts w:asciiTheme="majorHAnsi" w:hAnsiTheme="majorHAnsi"/>
      <w:caps/>
      <w:spacing w:val="80"/>
      <w:sz w:val="40"/>
    </w:rPr>
  </w:style>
  <w:style w:type="paragraph" w:styleId="Heading2">
    <w:name w:val="heading 2"/>
    <w:basedOn w:val="Normal"/>
    <w:next w:val="Normal"/>
    <w:link w:val="Heading2Char"/>
    <w:qFormat/>
    <w:rsid w:val="0097414C"/>
    <w:pPr>
      <w:spacing w:before="600" w:after="240" w:line="240" w:lineRule="auto"/>
      <w:jc w:val="center"/>
      <w:outlineLvl w:val="1"/>
    </w:pPr>
    <w:rPr>
      <w:rFonts w:asciiTheme="majorHAnsi" w:hAnsiTheme="majorHAnsi"/>
      <w:caps/>
      <w:sz w:val="28"/>
      <w:szCs w:val="28"/>
    </w:rPr>
  </w:style>
  <w:style w:type="paragraph" w:styleId="Heading3">
    <w:name w:val="heading 3"/>
    <w:next w:val="Normal"/>
    <w:qFormat/>
    <w:rsid w:val="003124BB"/>
    <w:pPr>
      <w:spacing w:before="240" w:after="120"/>
      <w:jc w:val="center"/>
      <w:outlineLvl w:val="2"/>
    </w:pPr>
    <w:rPr>
      <w:rFonts w:asciiTheme="majorHAnsi" w:hAnsiTheme="majorHAnsi" w:cs="Tahoma"/>
      <w:caps/>
      <w:color w:val="FFFFFF" w:themeColor="background1"/>
      <w:szCs w:val="22"/>
      <w:lang w:eastAsia="en-US"/>
    </w:rPr>
  </w:style>
  <w:style w:type="paragraph" w:styleId="Heading4">
    <w:name w:val="heading 4"/>
    <w:basedOn w:val="Normal"/>
    <w:next w:val="Normal"/>
    <w:link w:val="Heading4Char"/>
    <w:qFormat/>
    <w:rsid w:val="003124BB"/>
    <w:pPr>
      <w:keepNext/>
      <w:keepLines/>
      <w:spacing w:line="240" w:lineRule="auto"/>
      <w:outlineLvl w:val="3"/>
    </w:pPr>
    <w:rPr>
      <w:rFonts w:asciiTheme="majorHAnsi" w:eastAsiaTheme="majorEastAsia" w:hAnsiTheme="majorHAnsi" w:cstheme="majorBidi"/>
      <w:iCs/>
      <w:caps/>
      <w:sz w:val="32"/>
    </w:rPr>
  </w:style>
  <w:style w:type="paragraph" w:styleId="Heading5">
    <w:name w:val="heading 5"/>
    <w:basedOn w:val="Normal"/>
    <w:next w:val="Normal"/>
    <w:link w:val="Heading5Char"/>
    <w:semiHidden/>
    <w:rsid w:val="004A4383"/>
    <w:pPr>
      <w:keepNext/>
      <w:keepLines/>
      <w:spacing w:before="480"/>
      <w:jc w:val="center"/>
      <w:outlineLvl w:val="4"/>
    </w:pPr>
    <w:rPr>
      <w:rFonts w:asciiTheme="majorHAnsi" w:eastAsiaTheme="majorEastAsia" w:hAnsiTheme="majorHAnsi" w:cstheme="majorBid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semiHidden/>
    <w:rsid w:val="002D063C"/>
    <w:pPr>
      <w:ind w:left="1440"/>
    </w:pPr>
    <w:rPr>
      <w:rFonts w:ascii="Tahoma" w:hAnsi="Tahoma" w:cs="Arial"/>
      <w:spacing w:val="10"/>
      <w:szCs w:val="20"/>
    </w:rPr>
  </w:style>
  <w:style w:type="paragraph" w:customStyle="1" w:styleId="list2">
    <w:name w:val="list2"/>
    <w:semiHidden/>
    <w:rsid w:val="002A3BD2"/>
    <w:pPr>
      <w:tabs>
        <w:tab w:val="left" w:pos="2160"/>
      </w:tabs>
      <w:spacing w:line="360" w:lineRule="auto"/>
      <w:ind w:firstLine="720"/>
    </w:pPr>
    <w:rPr>
      <w:rFonts w:ascii="Tahoma" w:hAnsi="Tahoma" w:cs="Arial"/>
      <w:spacing w:val="10"/>
      <w:lang w:eastAsia="en-US"/>
    </w:rPr>
  </w:style>
  <w:style w:type="paragraph" w:customStyle="1" w:styleId="BodyText1">
    <w:name w:val="Body Text 1"/>
    <w:basedOn w:val="Normal"/>
    <w:semiHidden/>
    <w:rsid w:val="002D063C"/>
    <w:pPr>
      <w:spacing w:after="240"/>
    </w:pPr>
    <w:rPr>
      <w:rFonts w:ascii="Tahoma" w:hAnsi="Tahoma" w:cs="Arial"/>
      <w:i/>
      <w:color w:val="000084"/>
      <w:spacing w:val="10"/>
      <w:szCs w:val="22"/>
    </w:rPr>
  </w:style>
  <w:style w:type="paragraph" w:styleId="Revision">
    <w:name w:val="Revision"/>
    <w:hidden/>
    <w:uiPriority w:val="99"/>
    <w:semiHidden/>
    <w:rsid w:val="00FD150A"/>
    <w:rPr>
      <w:sz w:val="24"/>
      <w:szCs w:val="24"/>
      <w:lang w:eastAsia="en-US"/>
    </w:rPr>
  </w:style>
  <w:style w:type="paragraph" w:styleId="Header">
    <w:name w:val="header"/>
    <w:basedOn w:val="Normal"/>
    <w:link w:val="HeaderChar"/>
    <w:semiHidden/>
    <w:rsid w:val="00FD150A"/>
    <w:pPr>
      <w:tabs>
        <w:tab w:val="center" w:pos="4680"/>
        <w:tab w:val="right" w:pos="9360"/>
      </w:tabs>
    </w:pPr>
  </w:style>
  <w:style w:type="character" w:customStyle="1" w:styleId="HeaderChar">
    <w:name w:val="Header Char"/>
    <w:basedOn w:val="DefaultParagraphFont"/>
    <w:link w:val="Header"/>
    <w:semiHidden/>
    <w:rsid w:val="0007392C"/>
    <w:rPr>
      <w:sz w:val="24"/>
      <w:szCs w:val="24"/>
      <w:lang w:eastAsia="en-US"/>
    </w:rPr>
  </w:style>
  <w:style w:type="paragraph" w:styleId="Footer">
    <w:name w:val="footer"/>
    <w:basedOn w:val="Normal"/>
    <w:link w:val="FooterChar"/>
    <w:semiHidden/>
    <w:rsid w:val="00FD150A"/>
    <w:pPr>
      <w:tabs>
        <w:tab w:val="center" w:pos="4680"/>
        <w:tab w:val="right" w:pos="9360"/>
      </w:tabs>
    </w:pPr>
  </w:style>
  <w:style w:type="character" w:customStyle="1" w:styleId="FooterChar">
    <w:name w:val="Footer Char"/>
    <w:basedOn w:val="DefaultParagraphFont"/>
    <w:link w:val="Footer"/>
    <w:semiHidden/>
    <w:rsid w:val="00020D19"/>
    <w:rPr>
      <w:sz w:val="24"/>
      <w:szCs w:val="24"/>
      <w:lang w:eastAsia="en-US"/>
    </w:rPr>
  </w:style>
  <w:style w:type="table" w:styleId="TableGrid">
    <w:name w:val="Table Grid"/>
    <w:basedOn w:val="TableNormal"/>
    <w:rsid w:val="0002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D19"/>
    <w:rPr>
      <w:color w:val="808080"/>
    </w:rPr>
  </w:style>
  <w:style w:type="paragraph" w:styleId="Title">
    <w:name w:val="Title"/>
    <w:basedOn w:val="Normal"/>
    <w:next w:val="Normal"/>
    <w:link w:val="TitleChar"/>
    <w:qFormat/>
    <w:rsid w:val="003124BB"/>
    <w:pPr>
      <w:spacing w:before="240" w:after="240" w:line="840" w:lineRule="exact"/>
      <w:contextualSpacing/>
      <w:jc w:val="center"/>
    </w:pPr>
    <w:rPr>
      <w:rFonts w:asciiTheme="majorHAnsi" w:eastAsiaTheme="majorEastAsia" w:hAnsiTheme="majorHAnsi" w:cstheme="majorBidi"/>
      <w:caps/>
      <w:spacing w:val="120"/>
      <w:kern w:val="28"/>
      <w:sz w:val="90"/>
      <w:szCs w:val="56"/>
    </w:rPr>
  </w:style>
  <w:style w:type="character" w:customStyle="1" w:styleId="TitleChar">
    <w:name w:val="Title Char"/>
    <w:basedOn w:val="DefaultParagraphFont"/>
    <w:link w:val="Title"/>
    <w:rsid w:val="003124BB"/>
    <w:rPr>
      <w:rFonts w:asciiTheme="majorHAnsi" w:eastAsiaTheme="majorEastAsia" w:hAnsiTheme="majorHAnsi" w:cstheme="majorBidi"/>
      <w:caps/>
      <w:color w:val="FFFFFF" w:themeColor="background1"/>
      <w:spacing w:val="120"/>
      <w:kern w:val="28"/>
      <w:sz w:val="90"/>
      <w:szCs w:val="56"/>
      <w:lang w:eastAsia="en-US"/>
    </w:rPr>
  </w:style>
  <w:style w:type="paragraph" w:styleId="Subtitle">
    <w:name w:val="Subtitle"/>
    <w:basedOn w:val="Normal"/>
    <w:next w:val="Normal"/>
    <w:link w:val="SubtitleChar"/>
    <w:qFormat/>
    <w:rsid w:val="0097414C"/>
    <w:pPr>
      <w:numPr>
        <w:ilvl w:val="1"/>
      </w:numPr>
      <w:spacing w:after="160"/>
      <w:jc w:val="center"/>
    </w:pPr>
    <w:rPr>
      <w:rFonts w:asciiTheme="majorHAnsi" w:eastAsiaTheme="minorEastAsia" w:hAnsiTheme="majorHAnsi" w:cstheme="minorBidi"/>
      <w:caps/>
      <w:spacing w:val="80"/>
      <w:sz w:val="28"/>
      <w:szCs w:val="22"/>
    </w:rPr>
  </w:style>
  <w:style w:type="character" w:customStyle="1" w:styleId="SubtitleChar">
    <w:name w:val="Subtitle Char"/>
    <w:basedOn w:val="DefaultParagraphFont"/>
    <w:link w:val="Subtitle"/>
    <w:rsid w:val="0097414C"/>
    <w:rPr>
      <w:rFonts w:asciiTheme="majorHAnsi" w:eastAsiaTheme="minorEastAsia" w:hAnsiTheme="majorHAnsi" w:cstheme="minorBidi"/>
      <w:caps/>
      <w:color w:val="FFFFFF" w:themeColor="background1"/>
      <w:spacing w:val="80"/>
      <w:sz w:val="28"/>
      <w:szCs w:val="22"/>
      <w:lang w:eastAsia="en-US"/>
    </w:rPr>
  </w:style>
  <w:style w:type="character" w:customStyle="1" w:styleId="Heading4Char">
    <w:name w:val="Heading 4 Char"/>
    <w:basedOn w:val="DefaultParagraphFont"/>
    <w:link w:val="Heading4"/>
    <w:rsid w:val="003124BB"/>
    <w:rPr>
      <w:rFonts w:asciiTheme="majorHAnsi" w:eastAsiaTheme="majorEastAsia" w:hAnsiTheme="majorHAnsi" w:cstheme="majorBidi"/>
      <w:iCs/>
      <w:caps/>
      <w:color w:val="FFFFFF" w:themeColor="background1"/>
      <w:sz w:val="32"/>
      <w:szCs w:val="24"/>
      <w:lang w:eastAsia="en-US"/>
    </w:rPr>
  </w:style>
  <w:style w:type="character" w:customStyle="1" w:styleId="Heading5Char">
    <w:name w:val="Heading 5 Char"/>
    <w:basedOn w:val="DefaultParagraphFont"/>
    <w:link w:val="Heading5"/>
    <w:semiHidden/>
    <w:rsid w:val="004A4383"/>
    <w:rPr>
      <w:rFonts w:asciiTheme="majorHAnsi" w:eastAsiaTheme="majorEastAsia" w:hAnsiTheme="majorHAnsi" w:cstheme="majorBidi"/>
      <w:color w:val="FFFFFF" w:themeColor="background1"/>
      <w:sz w:val="40"/>
      <w:szCs w:val="24"/>
      <w:lang w:eastAsia="en-US"/>
    </w:rPr>
  </w:style>
  <w:style w:type="paragraph" w:styleId="NormalWeb">
    <w:name w:val="Normal (Web)"/>
    <w:basedOn w:val="Normal"/>
    <w:uiPriority w:val="99"/>
    <w:semiHidden/>
    <w:unhideWhenUsed/>
    <w:rsid w:val="00CE56B1"/>
    <w:pPr>
      <w:spacing w:before="100" w:beforeAutospacing="1" w:after="100" w:afterAutospacing="1" w:line="240" w:lineRule="auto"/>
    </w:pPr>
    <w:rPr>
      <w:rFonts w:ascii="Times New Roman" w:hAnsi="Times New Roman"/>
      <w:color w:val="auto"/>
      <w:sz w:val="24"/>
    </w:rPr>
  </w:style>
  <w:style w:type="character" w:customStyle="1" w:styleId="Heading2Char">
    <w:name w:val="Heading 2 Char"/>
    <w:basedOn w:val="DefaultParagraphFont"/>
    <w:link w:val="Heading2"/>
    <w:rsid w:val="0097414C"/>
    <w:rPr>
      <w:rFonts w:asciiTheme="majorHAnsi" w:hAnsiTheme="majorHAnsi"/>
      <w:caps/>
      <w:color w:val="FFFFFF" w:themeColor="background1"/>
      <w:sz w:val="28"/>
      <w:szCs w:val="28"/>
      <w:lang w:eastAsia="en-US"/>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495537726">
      <w:bodyDiv w:val="1"/>
      <w:marLeft w:val="0"/>
      <w:marRight w:val="0"/>
      <w:marTop w:val="0"/>
      <w:marBottom w:val="0"/>
      <w:divBdr>
        <w:top w:val="none" w:sz="0" w:space="0" w:color="auto"/>
        <w:left w:val="none" w:sz="0" w:space="0" w:color="auto"/>
        <w:bottom w:val="none" w:sz="0" w:space="0" w:color="auto"/>
        <w:right w:val="none" w:sz="0" w:space="0" w:color="auto"/>
      </w:divBdr>
      <w:divsChild>
        <w:div w:id="1830174047">
          <w:marLeft w:val="0"/>
          <w:marRight w:val="0"/>
          <w:marTop w:val="0"/>
          <w:marBottom w:val="0"/>
          <w:divBdr>
            <w:top w:val="none" w:sz="0" w:space="0" w:color="auto"/>
            <w:left w:val="none" w:sz="0" w:space="0" w:color="auto"/>
            <w:bottom w:val="none" w:sz="0" w:space="0" w:color="auto"/>
            <w:right w:val="none" w:sz="0" w:space="0" w:color="auto"/>
          </w:divBdr>
        </w:div>
        <w:div w:id="25837762">
          <w:marLeft w:val="0"/>
          <w:marRight w:val="0"/>
          <w:marTop w:val="0"/>
          <w:marBottom w:val="0"/>
          <w:divBdr>
            <w:top w:val="none" w:sz="0" w:space="0" w:color="auto"/>
            <w:left w:val="none" w:sz="0" w:space="0" w:color="auto"/>
            <w:bottom w:val="none" w:sz="0" w:space="0" w:color="auto"/>
            <w:right w:val="none" w:sz="0" w:space="0" w:color="auto"/>
          </w:divBdr>
        </w:div>
        <w:div w:id="1624119245">
          <w:marLeft w:val="0"/>
          <w:marRight w:val="0"/>
          <w:marTop w:val="0"/>
          <w:marBottom w:val="0"/>
          <w:divBdr>
            <w:top w:val="none" w:sz="0" w:space="0" w:color="auto"/>
            <w:left w:val="none" w:sz="0" w:space="0" w:color="auto"/>
            <w:bottom w:val="none" w:sz="0" w:space="0" w:color="auto"/>
            <w:right w:val="none" w:sz="0" w:space="0" w:color="auto"/>
          </w:divBdr>
        </w:div>
        <w:div w:id="741175288">
          <w:marLeft w:val="0"/>
          <w:marRight w:val="0"/>
          <w:marTop w:val="0"/>
          <w:marBottom w:val="0"/>
          <w:divBdr>
            <w:top w:val="none" w:sz="0" w:space="0" w:color="auto"/>
            <w:left w:val="none" w:sz="0" w:space="0" w:color="auto"/>
            <w:bottom w:val="none" w:sz="0" w:space="0" w:color="auto"/>
            <w:right w:val="none" w:sz="0" w:space="0" w:color="auto"/>
          </w:divBdr>
        </w:div>
        <w:div w:id="640380493">
          <w:marLeft w:val="0"/>
          <w:marRight w:val="0"/>
          <w:marTop w:val="0"/>
          <w:marBottom w:val="0"/>
          <w:divBdr>
            <w:top w:val="none" w:sz="0" w:space="0" w:color="auto"/>
            <w:left w:val="none" w:sz="0" w:space="0" w:color="auto"/>
            <w:bottom w:val="none" w:sz="0" w:space="0" w:color="auto"/>
            <w:right w:val="none" w:sz="0" w:space="0" w:color="auto"/>
          </w:divBdr>
        </w:div>
        <w:div w:id="956328067">
          <w:marLeft w:val="0"/>
          <w:marRight w:val="0"/>
          <w:marTop w:val="0"/>
          <w:marBottom w:val="0"/>
          <w:divBdr>
            <w:top w:val="none" w:sz="0" w:space="0" w:color="auto"/>
            <w:left w:val="none" w:sz="0" w:space="0" w:color="auto"/>
            <w:bottom w:val="none" w:sz="0" w:space="0" w:color="auto"/>
            <w:right w:val="none" w:sz="0" w:space="0" w:color="auto"/>
          </w:divBdr>
        </w:div>
        <w:div w:id="302974004">
          <w:marLeft w:val="0"/>
          <w:marRight w:val="0"/>
          <w:marTop w:val="0"/>
          <w:marBottom w:val="0"/>
          <w:divBdr>
            <w:top w:val="none" w:sz="0" w:space="0" w:color="auto"/>
            <w:left w:val="none" w:sz="0" w:space="0" w:color="auto"/>
            <w:bottom w:val="none" w:sz="0" w:space="0" w:color="auto"/>
            <w:right w:val="none" w:sz="0" w:space="0" w:color="auto"/>
          </w:divBdr>
        </w:div>
        <w:div w:id="1520238689">
          <w:marLeft w:val="0"/>
          <w:marRight w:val="0"/>
          <w:marTop w:val="0"/>
          <w:marBottom w:val="0"/>
          <w:divBdr>
            <w:top w:val="none" w:sz="0" w:space="0" w:color="auto"/>
            <w:left w:val="none" w:sz="0" w:space="0" w:color="auto"/>
            <w:bottom w:val="none" w:sz="0" w:space="0" w:color="auto"/>
            <w:right w:val="none" w:sz="0" w:space="0" w:color="auto"/>
          </w:divBdr>
        </w:div>
        <w:div w:id="45032514">
          <w:marLeft w:val="0"/>
          <w:marRight w:val="0"/>
          <w:marTop w:val="0"/>
          <w:marBottom w:val="0"/>
          <w:divBdr>
            <w:top w:val="none" w:sz="0" w:space="0" w:color="auto"/>
            <w:left w:val="none" w:sz="0" w:space="0" w:color="auto"/>
            <w:bottom w:val="none" w:sz="0" w:space="0" w:color="auto"/>
            <w:right w:val="none" w:sz="0" w:space="0" w:color="auto"/>
          </w:divBdr>
        </w:div>
        <w:div w:id="2146385285">
          <w:marLeft w:val="0"/>
          <w:marRight w:val="0"/>
          <w:marTop w:val="0"/>
          <w:marBottom w:val="0"/>
          <w:divBdr>
            <w:top w:val="none" w:sz="0" w:space="0" w:color="auto"/>
            <w:left w:val="none" w:sz="0" w:space="0" w:color="auto"/>
            <w:bottom w:val="none" w:sz="0" w:space="0" w:color="auto"/>
            <w:right w:val="none" w:sz="0" w:space="0" w:color="auto"/>
          </w:divBdr>
        </w:div>
        <w:div w:id="590966739">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757294453">
      <w:bodyDiv w:val="1"/>
      <w:marLeft w:val="0"/>
      <w:marRight w:val="0"/>
      <w:marTop w:val="0"/>
      <w:marBottom w:val="0"/>
      <w:divBdr>
        <w:top w:val="none" w:sz="0" w:space="0" w:color="auto"/>
        <w:left w:val="none" w:sz="0" w:space="0" w:color="auto"/>
        <w:bottom w:val="none" w:sz="0" w:space="0" w:color="auto"/>
        <w:right w:val="none" w:sz="0" w:space="0" w:color="auto"/>
      </w:divBdr>
    </w:div>
    <w:div w:id="920677917">
      <w:bodyDiv w:val="1"/>
      <w:marLeft w:val="0"/>
      <w:marRight w:val="0"/>
      <w:marTop w:val="0"/>
      <w:marBottom w:val="0"/>
      <w:divBdr>
        <w:top w:val="none" w:sz="0" w:space="0" w:color="auto"/>
        <w:left w:val="none" w:sz="0" w:space="0" w:color="auto"/>
        <w:bottom w:val="none" w:sz="0" w:space="0" w:color="auto"/>
        <w:right w:val="none" w:sz="0" w:space="0" w:color="auto"/>
      </w:divBdr>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 w:id="1944801619">
      <w:bodyDiv w:val="1"/>
      <w:marLeft w:val="0"/>
      <w:marRight w:val="0"/>
      <w:marTop w:val="0"/>
      <w:marBottom w:val="0"/>
      <w:divBdr>
        <w:top w:val="none" w:sz="0" w:space="0" w:color="auto"/>
        <w:left w:val="none" w:sz="0" w:space="0" w:color="auto"/>
        <w:bottom w:val="none" w:sz="0" w:space="0" w:color="auto"/>
        <w:right w:val="none" w:sz="0" w:space="0" w:color="auto"/>
      </w:divBdr>
    </w:div>
    <w:div w:id="2141728748">
      <w:bodyDiv w:val="1"/>
      <w:marLeft w:val="0"/>
      <w:marRight w:val="0"/>
      <w:marTop w:val="0"/>
      <w:marBottom w:val="0"/>
      <w:divBdr>
        <w:top w:val="none" w:sz="0" w:space="0" w:color="auto"/>
        <w:left w:val="none" w:sz="0" w:space="0" w:color="auto"/>
        <w:bottom w:val="none" w:sz="0" w:space="0" w:color="auto"/>
        <w:right w:val="none" w:sz="0" w:space="0" w:color="auto"/>
      </w:divBdr>
      <w:divsChild>
        <w:div w:id="180384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2.png" Id="rId13" /><Relationship Type="http://schemas.openxmlformats.org/officeDocument/2006/relationships/theme" Target="/word/theme/theme11.xml" Id="rId18" /><Relationship Type="http://schemas.openxmlformats.org/officeDocument/2006/relationships/styles" Target="/word/styles.xml" Id="rId3" /><Relationship Type="http://schemas.openxmlformats.org/officeDocument/2006/relationships/customXml" Target="/customXml/item4.xml" Id="rId21" /><Relationship Type="http://schemas.openxmlformats.org/officeDocument/2006/relationships/endnotes" Target="/word/endnotes.xml" Id="rId7" /><Relationship Type="http://schemas.openxmlformats.org/officeDocument/2006/relationships/image" Target="/word/media/image53.png" Id="rId12" /><Relationship Type="http://schemas.openxmlformats.org/officeDocument/2006/relationships/glossaryDocument" Target="/word/glossary/document.xml" Id="rId17" /><Relationship Type="http://schemas.openxmlformats.org/officeDocument/2006/relationships/numbering" Target="/word/numbering.xml" Id="rId2" /><Relationship Type="http://schemas.openxmlformats.org/officeDocument/2006/relationships/fontTable" Target="/word/fontTable2.xml" Id="rId16" /><Relationship Type="http://schemas.openxmlformats.org/officeDocument/2006/relationships/customXml" Target="/customXml/item32.xml" Id="rId20"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image" Target="/word/media/image44.png" Id="rId11" /><Relationship Type="http://schemas.openxmlformats.org/officeDocument/2006/relationships/webSettings" Target="/word/webSettings2.xml" Id="rId5" /><Relationship Type="http://schemas.openxmlformats.org/officeDocument/2006/relationships/image" Target="/word/media/image85.png" Id="rId15" /><Relationship Type="http://schemas.openxmlformats.org/officeDocument/2006/relationships/image" Target="/word/media/image36.png" Id="rId10" /><Relationship Type="http://schemas.openxmlformats.org/officeDocument/2006/relationships/customXml" Target="/customXml/item24.xml" Id="rId19" /><Relationship Type="http://schemas.openxmlformats.org/officeDocument/2006/relationships/settings" Target="/word/settings2.xml" Id="rId4" /><Relationship Type="http://schemas.openxmlformats.org/officeDocument/2006/relationships/image" Target="/word/media/image27.png" Id="rId9" /><Relationship Type="http://schemas.openxmlformats.org/officeDocument/2006/relationships/image" Target="/word/media/image78.png"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99D1748B44A18A4E6486381A7BF77"/>
        <w:category>
          <w:name w:val="General"/>
          <w:gallery w:val="placeholder"/>
        </w:category>
        <w:types>
          <w:type w:val="bbPlcHdr"/>
        </w:types>
        <w:behaviors>
          <w:behavior w:val="content"/>
        </w:behaviors>
        <w:guid w:val="{D2D3F95F-8A33-4BCA-9E96-2BEF1E8A6102}"/>
      </w:docPartPr>
      <w:docPartBody>
        <w:p w:rsidR="0051006F" w:rsidRDefault="000B7847">
          <w:r w:rsidRPr="0049046A">
            <w:t>THANK YOU</w:t>
          </w:r>
        </w:p>
      </w:docPartBody>
    </w:docPart>
    <w:docPart>
      <w:docPartPr>
        <w:name w:val="2CAF78CD6A0640749F28FB3C94C44321"/>
        <w:category>
          <w:name w:val="General"/>
          <w:gallery w:val="placeholder"/>
        </w:category>
        <w:types>
          <w:type w:val="bbPlcHdr"/>
        </w:types>
        <w:behaviors>
          <w:behavior w:val="content"/>
        </w:behaviors>
        <w:guid w:val="{27578487-D627-4948-A23E-A335DD4E32E5}"/>
      </w:docPartPr>
      <w:docPartBody>
        <w:p w:rsidR="0051006F" w:rsidRDefault="000B7847">
          <w:r w:rsidRPr="0049046A">
            <w:t>EVENT COMMITTEE</w:t>
          </w:r>
        </w:p>
      </w:docPartBody>
    </w:docPart>
    <w:docPart>
      <w:docPartPr>
        <w:name w:val="1FE7C232442449F386070C2AEA56D083"/>
        <w:category>
          <w:name w:val="General"/>
          <w:gallery w:val="placeholder"/>
        </w:category>
        <w:types>
          <w:type w:val="bbPlcHdr"/>
        </w:types>
        <w:behaviors>
          <w:behavior w:val="content"/>
        </w:behaviors>
        <w:guid w:val="{2B5421FA-7FF8-4C64-B18B-5731F69DB647}"/>
      </w:docPartPr>
      <w:docPartBody>
        <w:p w:rsidR="0051006F" w:rsidRDefault="000B7847">
          <w:r w:rsidRPr="0049046A">
            <w:t>Victoria Lindqvist</w:t>
          </w:r>
        </w:p>
      </w:docPartBody>
    </w:docPart>
    <w:docPart>
      <w:docPartPr>
        <w:name w:val="8BA76B7A7DBA433998CDE9DC3DE5AE91"/>
        <w:category>
          <w:name w:val="General"/>
          <w:gallery w:val="placeholder"/>
        </w:category>
        <w:types>
          <w:type w:val="bbPlcHdr"/>
        </w:types>
        <w:behaviors>
          <w:behavior w:val="content"/>
        </w:behaviors>
        <w:guid w:val="{5C992900-207B-43CA-BF6C-B1F370BD57C4}"/>
      </w:docPartPr>
      <w:docPartBody>
        <w:p w:rsidR="0051006F" w:rsidRDefault="000B7847">
          <w:r w:rsidRPr="0049046A">
            <w:t>August Bergqvist</w:t>
          </w:r>
        </w:p>
      </w:docPartBody>
    </w:docPart>
    <w:docPart>
      <w:docPartPr>
        <w:name w:val="F34CB23365EA4E80811EBF2FD20A3E9E"/>
        <w:category>
          <w:name w:val="General"/>
          <w:gallery w:val="placeholder"/>
        </w:category>
        <w:types>
          <w:type w:val="bbPlcHdr"/>
        </w:types>
        <w:behaviors>
          <w:behavior w:val="content"/>
        </w:behaviors>
        <w:guid w:val="{3CDCF743-9431-4E0C-B260-549B367126E7}"/>
      </w:docPartPr>
      <w:docPartBody>
        <w:p w:rsidR="0051006F" w:rsidRDefault="000B7847">
          <w:r w:rsidRPr="0049046A">
            <w:t>Alexander Martensson</w:t>
          </w:r>
        </w:p>
      </w:docPartBody>
    </w:docPart>
    <w:docPart>
      <w:docPartPr>
        <w:name w:val="9B921D0D89FD4FFFAEC361808173326E"/>
        <w:category>
          <w:name w:val="General"/>
          <w:gallery w:val="placeholder"/>
        </w:category>
        <w:types>
          <w:type w:val="bbPlcHdr"/>
        </w:types>
        <w:behaviors>
          <w:behavior w:val="content"/>
        </w:behaviors>
        <w:guid w:val="{E50AA9DB-2613-4F63-BB79-964DF00F3413}"/>
      </w:docPartPr>
      <w:docPartBody>
        <w:p w:rsidR="0051006F" w:rsidRDefault="000B7847">
          <w:r w:rsidRPr="0049046A">
            <w:t>Volunteer committee</w:t>
          </w:r>
        </w:p>
      </w:docPartBody>
    </w:docPart>
    <w:docPart>
      <w:docPartPr>
        <w:name w:val="1ECBB6E777F14BC7BAD4A42CFDC652DD"/>
        <w:category>
          <w:name w:val="General"/>
          <w:gallery w:val="placeholder"/>
        </w:category>
        <w:types>
          <w:type w:val="bbPlcHdr"/>
        </w:types>
        <w:behaviors>
          <w:behavior w:val="content"/>
        </w:behaviors>
        <w:guid w:val="{1CED31B3-45F6-484D-8AAF-F943E5DCF361}"/>
      </w:docPartPr>
      <w:docPartBody>
        <w:p w:rsidR="0051006F" w:rsidRDefault="000B7847" w:rsidP="000B7847">
          <w:pPr>
            <w:pStyle w:val="1ECBB6E777F14BC7BAD4A42CFDC652DD1"/>
          </w:pPr>
          <w:r w:rsidRPr="0074462B">
            <w:rPr>
              <w:lang w:val="de-DE"/>
            </w:rPr>
            <w:t>Angelica Astrom</w:t>
          </w:r>
        </w:p>
      </w:docPartBody>
    </w:docPart>
    <w:docPart>
      <w:docPartPr>
        <w:name w:val="98F89D52BA874CF78B0B05C656A77524"/>
        <w:category>
          <w:name w:val="General"/>
          <w:gallery w:val="placeholder"/>
        </w:category>
        <w:types>
          <w:type w:val="bbPlcHdr"/>
        </w:types>
        <w:behaviors>
          <w:behavior w:val="content"/>
        </w:behaviors>
        <w:guid w:val="{4F2C9DAC-9F85-43EB-91BF-669F885BE32E}"/>
      </w:docPartPr>
      <w:docPartBody>
        <w:p w:rsidR="0051006F" w:rsidRDefault="000B7847" w:rsidP="000B7847">
          <w:pPr>
            <w:pStyle w:val="98F89D52BA874CF78B0B05C656A775241"/>
          </w:pPr>
          <w:r w:rsidRPr="0074462B">
            <w:rPr>
              <w:lang w:val="de-DE"/>
            </w:rPr>
            <w:t>Flora Berggren</w:t>
          </w:r>
        </w:p>
      </w:docPartBody>
    </w:docPart>
    <w:docPart>
      <w:docPartPr>
        <w:name w:val="366D1276F79D41D98C9CA1CF27E6D131"/>
        <w:category>
          <w:name w:val="General"/>
          <w:gallery w:val="placeholder"/>
        </w:category>
        <w:types>
          <w:type w:val="bbPlcHdr"/>
        </w:types>
        <w:behaviors>
          <w:behavior w:val="content"/>
        </w:behaviors>
        <w:guid w:val="{28758409-5B88-412A-83F9-33F75AAB5D96}"/>
      </w:docPartPr>
      <w:docPartBody>
        <w:p w:rsidR="0051006F" w:rsidRDefault="000B7847" w:rsidP="000B7847">
          <w:pPr>
            <w:pStyle w:val="366D1276F79D41D98C9CA1CF27E6D1311"/>
          </w:pPr>
          <w:r w:rsidRPr="0074462B">
            <w:rPr>
              <w:lang w:val="de-DE"/>
            </w:rPr>
            <w:t>Allan Mattsson</w:t>
          </w:r>
        </w:p>
      </w:docPartBody>
    </w:docPart>
    <w:docPart>
      <w:docPartPr>
        <w:name w:val="079B051B55544135B5638660963B547A"/>
        <w:category>
          <w:name w:val="General"/>
          <w:gallery w:val="placeholder"/>
        </w:category>
        <w:types>
          <w:type w:val="bbPlcHdr"/>
        </w:types>
        <w:behaviors>
          <w:behavior w:val="content"/>
        </w:behaviors>
        <w:guid w:val="{0D8F9D6E-7521-438D-B33D-96D18E4E7A55}"/>
      </w:docPartPr>
      <w:docPartBody>
        <w:p w:rsidR="0051006F" w:rsidRDefault="000B7847">
          <w:r w:rsidRPr="0049046A">
            <w:t>Contributors</w:t>
          </w:r>
        </w:p>
      </w:docPartBody>
    </w:docPart>
    <w:docPart>
      <w:docPartPr>
        <w:name w:val="E53CB5F33DF5401A95401CC9BB31BCCD"/>
        <w:category>
          <w:name w:val="General"/>
          <w:gallery w:val="placeholder"/>
        </w:category>
        <w:types>
          <w:type w:val="bbPlcHdr"/>
        </w:types>
        <w:behaviors>
          <w:behavior w:val="content"/>
        </w:behaviors>
        <w:guid w:val="{3E7EB74F-C0FF-409E-BC8B-D95CE708CE85}"/>
      </w:docPartPr>
      <w:docPartBody>
        <w:p w:rsidR="0051006F" w:rsidRDefault="000B7847">
          <w:r w:rsidRPr="0049046A">
            <w:t>April Hansson</w:t>
          </w:r>
        </w:p>
      </w:docPartBody>
    </w:docPart>
    <w:docPart>
      <w:docPartPr>
        <w:name w:val="506456AE338C4AB1B6738402B17017BD"/>
        <w:category>
          <w:name w:val="General"/>
          <w:gallery w:val="placeholder"/>
        </w:category>
        <w:types>
          <w:type w:val="bbPlcHdr"/>
        </w:types>
        <w:behaviors>
          <w:behavior w:val="content"/>
        </w:behaviors>
        <w:guid w:val="{6358391F-B531-48BF-8CFF-E3AABBFFD3E5}"/>
      </w:docPartPr>
      <w:docPartBody>
        <w:p w:rsidR="0051006F" w:rsidRDefault="000B7847">
          <w:r w:rsidRPr="0049046A">
            <w:t>Mira Karlsson</w:t>
          </w:r>
        </w:p>
      </w:docPartBody>
    </w:docPart>
    <w:docPart>
      <w:docPartPr>
        <w:name w:val="CA19CD42F3DE4FE0B2932787CDE33B3F"/>
        <w:category>
          <w:name w:val="General"/>
          <w:gallery w:val="placeholder"/>
        </w:category>
        <w:types>
          <w:type w:val="bbPlcHdr"/>
        </w:types>
        <w:behaviors>
          <w:behavior w:val="content"/>
        </w:behaviors>
        <w:guid w:val="{86257627-BDB1-481C-AF58-91F1005F1AFA}"/>
      </w:docPartPr>
      <w:docPartBody>
        <w:p w:rsidR="0051006F" w:rsidRDefault="000B7847">
          <w:r w:rsidRPr="0049046A">
            <w:t>Kalle Persson</w:t>
          </w:r>
        </w:p>
      </w:docPartBody>
    </w:docPart>
    <w:docPart>
      <w:docPartPr>
        <w:name w:val="6D8B44FC215942A3A5D01547E20E418A"/>
        <w:category>
          <w:name w:val="General"/>
          <w:gallery w:val="placeholder"/>
        </w:category>
        <w:types>
          <w:type w:val="bbPlcHdr"/>
        </w:types>
        <w:behaviors>
          <w:behavior w:val="content"/>
        </w:behaviors>
        <w:guid w:val="{54C88F23-FA59-434C-A5C3-18E4AC657B63}"/>
      </w:docPartPr>
      <w:docPartBody>
        <w:p w:rsidR="0051006F" w:rsidRDefault="000B7847" w:rsidP="000B7847">
          <w:pPr>
            <w:pStyle w:val="6D8B44FC215942A3A5D01547E20E418A4"/>
          </w:pPr>
          <w:r w:rsidRPr="0097414C">
            <w:t>2</w:t>
          </w:r>
          <w:r w:rsidRPr="00D62D91">
            <w:rPr>
              <w:vertAlign w:val="superscript"/>
            </w:rPr>
            <w:t>nd</w:t>
          </w:r>
          <w:r w:rsidRPr="0097414C">
            <w:t xml:space="preserve"> </w:t>
          </w:r>
          <w:r w:rsidRPr="003E58AF">
            <w:t>ANNUAL</w:t>
          </w:r>
        </w:p>
      </w:docPartBody>
    </w:docPart>
    <w:docPart>
      <w:docPartPr>
        <w:name w:val="B8D7CE34D18E473C8111200FDA686B3E"/>
        <w:category>
          <w:name w:val="General"/>
          <w:gallery w:val="placeholder"/>
        </w:category>
        <w:types>
          <w:type w:val="bbPlcHdr"/>
        </w:types>
        <w:behaviors>
          <w:behavior w:val="content"/>
        </w:behaviors>
        <w:guid w:val="{0812C488-9208-4C8B-B0DF-908641A6E966}"/>
      </w:docPartPr>
      <w:docPartBody>
        <w:p w:rsidR="0051006F" w:rsidRDefault="000B7847">
          <w:r w:rsidRPr="0097414C">
            <w:t>Symphony</w:t>
          </w:r>
        </w:p>
      </w:docPartBody>
    </w:docPart>
    <w:docPart>
      <w:docPartPr>
        <w:name w:val="349F5EB44BC248B78291AD8B266F6F08"/>
        <w:category>
          <w:name w:val="General"/>
          <w:gallery w:val="placeholder"/>
        </w:category>
        <w:types>
          <w:type w:val="bbPlcHdr"/>
        </w:types>
        <w:behaviors>
          <w:behavior w:val="content"/>
        </w:behaviors>
        <w:guid w:val="{FE6C207C-0150-408D-8F97-2E21F981D63D}"/>
      </w:docPartPr>
      <w:docPartBody>
        <w:p w:rsidR="0051006F" w:rsidRDefault="000B7847">
          <w:r w:rsidRPr="0097414C">
            <w:t>SPRING 20XX</w:t>
          </w:r>
        </w:p>
      </w:docPartBody>
    </w:docPart>
    <w:docPart>
      <w:docPartPr>
        <w:name w:val="8ED55C8705A94B82A8EA0EC8458B66C7"/>
        <w:category>
          <w:name w:val="General"/>
          <w:gallery w:val="placeholder"/>
        </w:category>
        <w:types>
          <w:type w:val="bbPlcHdr"/>
        </w:types>
        <w:behaviors>
          <w:behavior w:val="content"/>
        </w:behaviors>
        <w:guid w:val="{4A2D133D-3DB8-4D79-96FC-24BBA8EEAA2C}"/>
      </w:docPartPr>
      <w:docPartBody>
        <w:p w:rsidR="0051006F" w:rsidRDefault="000B7847" w:rsidP="000B7847">
          <w:pPr>
            <w:pStyle w:val="8ED55C8705A94B82A8EA0EC8458B66C74"/>
          </w:pPr>
          <w:r w:rsidRPr="00CE1C87">
            <w:t>March 21</w:t>
          </w:r>
          <w:r w:rsidRPr="00CE1C87">
            <w:rPr>
              <w:vertAlign w:val="superscript"/>
            </w:rPr>
            <w:t>st</w:t>
          </w:r>
          <w:r w:rsidRPr="00CE1C87">
            <w:t xml:space="preserve"> at 6 PM</w:t>
          </w:r>
        </w:p>
      </w:docPartBody>
    </w:docPart>
    <w:docPart>
      <w:docPartPr>
        <w:name w:val="02573D2E8B5E4C73895F631F92B21611"/>
        <w:category>
          <w:name w:val="General"/>
          <w:gallery w:val="placeholder"/>
        </w:category>
        <w:types>
          <w:type w:val="bbPlcHdr"/>
        </w:types>
        <w:behaviors>
          <w:behavior w:val="content"/>
        </w:behaviors>
        <w:guid w:val="{D0A7162E-FB80-4DA4-85C3-C1E1836E0770}"/>
      </w:docPartPr>
      <w:docPartBody>
        <w:p w:rsidR="0051006F" w:rsidRDefault="000B7847">
          <w:r w:rsidRPr="00ED297F">
            <w:t>Alpha Convention Center</w:t>
          </w:r>
        </w:p>
      </w:docPartBody>
    </w:docPart>
    <w:docPart>
      <w:docPartPr>
        <w:name w:val="1ACF3A8369D5418F977FC7FCC0DAFFA4"/>
        <w:category>
          <w:name w:val="General"/>
          <w:gallery w:val="placeholder"/>
        </w:category>
        <w:types>
          <w:type w:val="bbPlcHdr"/>
        </w:types>
        <w:behaviors>
          <w:behavior w:val="content"/>
        </w:behaviors>
        <w:guid w:val="{32AE776B-D278-48AB-8891-2C0CE782F216}"/>
      </w:docPartPr>
      <w:docPartBody>
        <w:p w:rsidR="0051006F" w:rsidRDefault="000B7847">
          <w:r w:rsidRPr="00ED297F">
            <w:t>Hosted by</w:t>
          </w:r>
          <w:r>
            <w:t xml:space="preserve"> </w:t>
          </w:r>
          <w:r w:rsidRPr="00ED297F">
            <w:t>Bellows College</w:t>
          </w:r>
        </w:p>
      </w:docPartBody>
    </w:docPart>
    <w:docPart>
      <w:docPartPr>
        <w:name w:val="331E429E8FE541418DA93C4D265745C6"/>
        <w:category>
          <w:name w:val="General"/>
          <w:gallery w:val="placeholder"/>
        </w:category>
        <w:types>
          <w:type w:val="bbPlcHdr"/>
        </w:types>
        <w:behaviors>
          <w:behavior w:val="content"/>
        </w:behaviors>
        <w:guid w:val="{D7D61788-AB5E-4013-8F7B-1BADB3E01D98}"/>
      </w:docPartPr>
      <w:docPartBody>
        <w:p w:rsidR="0051006F" w:rsidRDefault="000B7847">
          <w:r w:rsidRPr="006C7BF9">
            <w:t xml:space="preserve">WELCOME to </w:t>
          </w:r>
          <w:r w:rsidRPr="006C7BF9">
            <w:br/>
            <w:t xml:space="preserve">Bellows College </w:t>
          </w:r>
          <w:r w:rsidRPr="006C7BF9">
            <w:br/>
            <w:t>2nd annual Spring Symphony event.</w:t>
          </w:r>
        </w:p>
      </w:docPartBody>
    </w:docPart>
    <w:docPart>
      <w:docPartPr>
        <w:name w:val="DD8A9FC1FBFA43638B986CA7D1802E2D"/>
        <w:category>
          <w:name w:val="General"/>
          <w:gallery w:val="placeholder"/>
        </w:category>
        <w:types>
          <w:type w:val="bbPlcHdr"/>
        </w:types>
        <w:behaviors>
          <w:behavior w:val="content"/>
        </w:behaviors>
        <w:guid w:val="{7D4AB49C-027A-4098-9893-E2B4EB7B5A14}"/>
      </w:docPartPr>
      <w:docPartBody>
        <w:p w:rsidR="000B7847" w:rsidRPr="004A4383" w:rsidRDefault="000B7847" w:rsidP="0074462B">
          <w:r w:rsidRPr="004A4383">
            <w:t>We're excited to showcase the musical talents of our students and faculty. This event represents months of hard work and dedication and we're proud to present exceptional works of classical composers from around the world.</w:t>
          </w:r>
        </w:p>
        <w:p w:rsidR="000B7847" w:rsidRPr="004A4383" w:rsidRDefault="000B7847" w:rsidP="00D62D91"/>
        <w:p w:rsidR="000B7847" w:rsidRPr="004A4383" w:rsidRDefault="000B7847" w:rsidP="00D62D91">
          <w:r w:rsidRPr="004A4383">
            <w:t>We believe music has the power to inspire and bring people together, and we hope that this event does just that. Throughout the program, you'll have the opportunity to enjoy a variety of performances, from individual student recitals to full orchestral performances.</w:t>
          </w:r>
        </w:p>
        <w:p w:rsidR="000B7847" w:rsidRPr="004A4383" w:rsidRDefault="000B7847" w:rsidP="00D62D91"/>
        <w:p w:rsidR="0051006F" w:rsidRDefault="000B7847">
          <w:r w:rsidRPr="004A4383">
            <w:t>Thank you for supporting our students and faculty, and we hope you enjoy the musical performances.</w:t>
          </w:r>
        </w:p>
      </w:docPartBody>
    </w:docPart>
    <w:docPart>
      <w:docPartPr>
        <w:name w:val="26A0B72D92AE442DA9344DBCCE30A359"/>
        <w:category>
          <w:name w:val="General"/>
          <w:gallery w:val="placeholder"/>
        </w:category>
        <w:types>
          <w:type w:val="bbPlcHdr"/>
        </w:types>
        <w:behaviors>
          <w:behavior w:val="content"/>
        </w:behaviors>
        <w:guid w:val="{71AEBFC1-C3A7-42FE-B9BB-F34DDDBC63FF}"/>
      </w:docPartPr>
      <w:docPartBody>
        <w:p w:rsidR="000B7847" w:rsidRPr="004A4383" w:rsidRDefault="000B7847" w:rsidP="00D62D91">
          <w:r w:rsidRPr="004A4383">
            <w:t>Kristel Kangro</w:t>
          </w:r>
        </w:p>
        <w:p w:rsidR="000B7847" w:rsidRPr="004A4383" w:rsidRDefault="000B7847" w:rsidP="00D62D91">
          <w:r w:rsidRPr="004A4383">
            <w:t>Fine Arts Director</w:t>
          </w:r>
        </w:p>
        <w:p w:rsidR="0051006F" w:rsidRDefault="000B7847">
          <w:r w:rsidRPr="004A4383">
            <w:t>Bellows College</w:t>
          </w:r>
        </w:p>
      </w:docPartBody>
    </w:docPart>
    <w:docPart>
      <w:docPartPr>
        <w:name w:val="67B0CC24A1764373966CD967447843F4"/>
        <w:category>
          <w:name w:val="General"/>
          <w:gallery w:val="placeholder"/>
        </w:category>
        <w:types>
          <w:type w:val="bbPlcHdr"/>
        </w:types>
        <w:behaviors>
          <w:behavior w:val="content"/>
        </w:behaviors>
        <w:guid w:val="{E0341ED7-E54F-4E80-A888-BFB891484A34}"/>
      </w:docPartPr>
      <w:docPartBody>
        <w:p w:rsidR="009550B5" w:rsidRDefault="000B7847" w:rsidP="0051006F">
          <w:pPr>
            <w:pStyle w:val="67B0CC24A1764373966CD967447843F4"/>
          </w:pPr>
          <w:r w:rsidRPr="00726178">
            <w:t>PROGRAM</w:t>
          </w:r>
        </w:p>
      </w:docPartBody>
    </w:docPart>
    <w:docPart>
      <w:docPartPr>
        <w:name w:val="8EB40D456C424537BBB93ACC291C0FEC"/>
        <w:category>
          <w:name w:val="General"/>
          <w:gallery w:val="placeholder"/>
        </w:category>
        <w:types>
          <w:type w:val="bbPlcHdr"/>
        </w:types>
        <w:behaviors>
          <w:behavior w:val="content"/>
        </w:behaviors>
        <w:guid w:val="{D0234E6F-C84C-4972-875C-91EB499E20DF}"/>
      </w:docPartPr>
      <w:docPartBody>
        <w:p w:rsidR="009550B5" w:rsidRDefault="0051006F" w:rsidP="0051006F">
          <w:pPr>
            <w:pStyle w:val="8EB40D456C424537BBB93ACC291C0FEC"/>
          </w:pPr>
          <w:r w:rsidRPr="000C001F">
            <w:rPr>
              <w:rStyle w:val="PlaceholderText"/>
            </w:rPr>
            <w:t>Click or tap here to enter text.</w:t>
          </w:r>
        </w:p>
      </w:docPartBody>
    </w:docPart>
    <w:docPart>
      <w:docPartPr>
        <w:name w:val="7A92EB9EADE544BE8A7BBD020CF3B347"/>
        <w:category>
          <w:name w:val="General"/>
          <w:gallery w:val="placeholder"/>
        </w:category>
        <w:types>
          <w:type w:val="bbPlcHdr"/>
        </w:types>
        <w:behaviors>
          <w:behavior w:val="content"/>
        </w:behaviors>
        <w:guid w:val="{34571519-D348-46F7-9ABE-69D5E682B827}"/>
      </w:docPartPr>
      <w:docPartBody>
        <w:p w:rsidR="009550B5" w:rsidRDefault="000B7847" w:rsidP="0051006F">
          <w:pPr>
            <w:pStyle w:val="7A92EB9EADE544BE8A7BBD020CF3B347"/>
          </w:pPr>
          <w:r w:rsidRPr="0074462B">
            <w:t>Intermission 1 </w:t>
          </w:r>
        </w:p>
      </w:docPartBody>
    </w:docPart>
    <w:docPart>
      <w:docPartPr>
        <w:name w:val="E601618A834D4C44A90779753CF1BBD4"/>
        <w:category>
          <w:name w:val="General"/>
          <w:gallery w:val="placeholder"/>
        </w:category>
        <w:types>
          <w:type w:val="bbPlcHdr"/>
        </w:types>
        <w:behaviors>
          <w:behavior w:val="content"/>
        </w:behaviors>
        <w:guid w:val="{B3C74F24-3619-4044-AB6B-8BD9E3604CC2}"/>
      </w:docPartPr>
      <w:docPartBody>
        <w:p w:rsidR="009550B5" w:rsidRDefault="000B7847" w:rsidP="000B7847">
          <w:pPr>
            <w:pStyle w:val="E601618A834D4C44A90779753CF1BBD42"/>
          </w:pPr>
          <w:r w:rsidRPr="006C7BF9">
            <w:rPr>
              <w:rFonts w:asciiTheme="majorHAnsi" w:hAnsiTheme="majorHAnsi"/>
            </w:rPr>
            <w:t>Intermission 2</w:t>
          </w:r>
        </w:p>
      </w:docPartBody>
    </w:docPart>
    <w:docPart>
      <w:docPartPr>
        <w:name w:val="0F4695B5BDCC4F03A34D86E6460DB787"/>
        <w:category>
          <w:name w:val="General"/>
          <w:gallery w:val="placeholder"/>
        </w:category>
        <w:types>
          <w:type w:val="bbPlcHdr"/>
        </w:types>
        <w:behaviors>
          <w:behavior w:val="content"/>
        </w:behaviors>
        <w:guid w:val="{91F1A3CE-731E-4A7B-BD73-421DFA30025B}"/>
      </w:docPartPr>
      <w:docPartBody>
        <w:p w:rsidR="000B7847" w:rsidRDefault="000B7847" w:rsidP="0074462B">
          <w:pPr>
            <w:jc w:val="center"/>
            <w:rPr>
              <w:rFonts w:ascii="Segoe UI" w:hAnsi="Segoe UI" w:cs="Segoe UI"/>
              <w:sz w:val="18"/>
              <w:szCs w:val="18"/>
            </w:rPr>
          </w:pPr>
          <w:r>
            <w:t>Full orchestra, Symphony No. 8, Schubert</w:t>
          </w:r>
        </w:p>
        <w:p w:rsidR="000B7847" w:rsidRPr="0074462B" w:rsidRDefault="000B7847" w:rsidP="0074462B">
          <w:pPr>
            <w:jc w:val="center"/>
            <w:rPr>
              <w:rFonts w:ascii="Segoe UI" w:hAnsi="Segoe UI" w:cs="Segoe UI"/>
              <w:sz w:val="18"/>
              <w:szCs w:val="18"/>
              <w:lang w:val="fr-FR"/>
            </w:rPr>
          </w:pPr>
          <w:r w:rsidRPr="0074462B">
            <w:rPr>
              <w:lang w:val="fr-FR"/>
            </w:rPr>
            <w:t>Flute solo, Clair de Lune, Debussy</w:t>
          </w:r>
        </w:p>
        <w:p w:rsidR="009550B5" w:rsidRDefault="000B7847" w:rsidP="0051006F">
          <w:pPr>
            <w:pStyle w:val="0F4695B5BDCC4F03A34D86E6460DB787"/>
          </w:pPr>
          <w:r>
            <w:t>Full orchestra, Symphony No. 1, Brahms</w:t>
          </w:r>
        </w:p>
      </w:docPartBody>
    </w:docPart>
    <w:docPart>
      <w:docPartPr>
        <w:name w:val="52B479E5E167461D849FCE8C7B542BD6"/>
        <w:category>
          <w:name w:val="General"/>
          <w:gallery w:val="placeholder"/>
        </w:category>
        <w:types>
          <w:type w:val="bbPlcHdr"/>
        </w:types>
        <w:behaviors>
          <w:behavior w:val="content"/>
        </w:behaviors>
        <w:guid w:val="{9A1BA5FB-E8DB-46DE-926A-CAF6CF9F2C26}"/>
      </w:docPartPr>
      <w:docPartBody>
        <w:p w:rsidR="009550B5" w:rsidRDefault="000B7847" w:rsidP="0051006F">
          <w:pPr>
            <w:pStyle w:val="52B479E5E167461D849FCE8C7B542BD6"/>
          </w:pPr>
          <w:r w:rsidRPr="006C7BF9">
            <w:t>F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 Bayan Plain">
    <w:altName w:val="Arial"/>
    <w:charset w:val="B2"/>
    <w:family w:val="auto"/>
    <w:pitch w:val="variable"/>
    <w:sig w:usb0="00002001"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F6"/>
    <w:rsid w:val="000B7847"/>
    <w:rsid w:val="003F549F"/>
    <w:rsid w:val="0051006F"/>
    <w:rsid w:val="005C387C"/>
    <w:rsid w:val="009359F6"/>
    <w:rsid w:val="009550B5"/>
    <w:rsid w:val="009C1981"/>
    <w:rsid w:val="00D95023"/>
    <w:rsid w:val="00E51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0B7847"/>
    <w:pPr>
      <w:keepNext/>
      <w:keepLines/>
      <w:spacing w:after="0" w:line="240" w:lineRule="auto"/>
      <w:outlineLvl w:val="3"/>
    </w:pPr>
    <w:rPr>
      <w:rFonts w:asciiTheme="majorHAnsi" w:eastAsiaTheme="majorEastAsia" w:hAnsiTheme="majorHAnsi" w:cstheme="majorBidi"/>
      <w:iCs/>
      <w:caps/>
      <w:color w:val="FFFFFF" w:themeColor="background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47"/>
    <w:rPr>
      <w:color w:val="808080"/>
    </w:rPr>
  </w:style>
  <w:style w:type="paragraph" w:customStyle="1" w:styleId="6D8B44FC215942A3A5D01547E20E418A">
    <w:name w:val="6D8B44FC215942A3A5D01547E20E418A"/>
    <w:rsid w:val="009359F6"/>
    <w:pPr>
      <w:spacing w:before="360" w:after="120" w:line="240" w:lineRule="auto"/>
      <w:jc w:val="center"/>
      <w:outlineLvl w:val="2"/>
    </w:pPr>
    <w:rPr>
      <w:rFonts w:asciiTheme="majorHAnsi" w:eastAsia="Times New Roman" w:hAnsiTheme="majorHAnsi" w:cs="Tahoma"/>
      <w:caps/>
      <w:color w:val="FFFFFF" w:themeColor="background1"/>
      <w:sz w:val="20"/>
      <w:lang w:val="en-US" w:eastAsia="en-US"/>
    </w:rPr>
  </w:style>
  <w:style w:type="paragraph" w:customStyle="1" w:styleId="8ED55C8705A94B82A8EA0EC8458B66C7">
    <w:name w:val="8ED55C8705A94B82A8EA0EC8458B66C7"/>
    <w:rsid w:val="009359F6"/>
    <w:pPr>
      <w:numPr>
        <w:ilvl w:val="1"/>
      </w:numPr>
      <w:spacing w:line="280" w:lineRule="exact"/>
      <w:jc w:val="center"/>
    </w:pPr>
    <w:rPr>
      <w:rFonts w:asciiTheme="majorHAnsi" w:hAnsiTheme="majorHAnsi"/>
      <w:caps/>
      <w:color w:val="FFFFFF" w:themeColor="background1"/>
      <w:spacing w:val="80"/>
      <w:sz w:val="28"/>
      <w:lang w:val="en-US" w:eastAsia="en-US"/>
    </w:rPr>
  </w:style>
  <w:style w:type="paragraph" w:customStyle="1" w:styleId="6D8B44FC215942A3A5D01547E20E418A1">
    <w:name w:val="6D8B44FC215942A3A5D01547E20E418A1"/>
    <w:rsid w:val="009359F6"/>
    <w:pPr>
      <w:spacing w:before="360" w:after="120" w:line="240" w:lineRule="auto"/>
      <w:jc w:val="center"/>
      <w:outlineLvl w:val="2"/>
    </w:pPr>
    <w:rPr>
      <w:rFonts w:asciiTheme="majorHAnsi" w:eastAsia="Times New Roman" w:hAnsiTheme="majorHAnsi" w:cs="Tahoma"/>
      <w:caps/>
      <w:color w:val="FFFFFF" w:themeColor="background1"/>
      <w:sz w:val="20"/>
      <w:lang w:val="en-US" w:eastAsia="en-US"/>
    </w:rPr>
  </w:style>
  <w:style w:type="paragraph" w:customStyle="1" w:styleId="8ED55C8705A94B82A8EA0EC8458B66C71">
    <w:name w:val="8ED55C8705A94B82A8EA0EC8458B66C71"/>
    <w:rsid w:val="009359F6"/>
    <w:pPr>
      <w:numPr>
        <w:ilvl w:val="1"/>
      </w:numPr>
      <w:spacing w:line="280" w:lineRule="exact"/>
      <w:jc w:val="center"/>
    </w:pPr>
    <w:rPr>
      <w:rFonts w:asciiTheme="majorHAnsi" w:hAnsiTheme="majorHAnsi"/>
      <w:caps/>
      <w:color w:val="FFFFFF" w:themeColor="background1"/>
      <w:spacing w:val="80"/>
      <w:sz w:val="28"/>
      <w:lang w:val="en-US" w:eastAsia="en-US"/>
    </w:rPr>
  </w:style>
  <w:style w:type="paragraph" w:customStyle="1" w:styleId="6D8B44FC215942A3A5D01547E20E418A2">
    <w:name w:val="6D8B44FC215942A3A5D01547E20E418A2"/>
    <w:rsid w:val="009359F6"/>
    <w:pPr>
      <w:spacing w:before="360" w:after="120" w:line="240" w:lineRule="auto"/>
      <w:jc w:val="center"/>
      <w:outlineLvl w:val="2"/>
    </w:pPr>
    <w:rPr>
      <w:rFonts w:asciiTheme="majorHAnsi" w:eastAsia="Times New Roman" w:hAnsiTheme="majorHAnsi" w:cs="Tahoma"/>
      <w:caps/>
      <w:color w:val="FFFFFF" w:themeColor="background1"/>
      <w:sz w:val="20"/>
      <w:lang w:val="en-US" w:eastAsia="en-US"/>
    </w:rPr>
  </w:style>
  <w:style w:type="paragraph" w:customStyle="1" w:styleId="8ED55C8705A94B82A8EA0EC8458B66C72">
    <w:name w:val="8ED55C8705A94B82A8EA0EC8458B66C72"/>
    <w:rsid w:val="009359F6"/>
    <w:pPr>
      <w:numPr>
        <w:ilvl w:val="1"/>
      </w:numPr>
      <w:spacing w:line="280" w:lineRule="exact"/>
      <w:jc w:val="center"/>
    </w:pPr>
    <w:rPr>
      <w:rFonts w:asciiTheme="majorHAnsi" w:hAnsiTheme="majorHAnsi"/>
      <w:caps/>
      <w:color w:val="FFFFFF" w:themeColor="background1"/>
      <w:spacing w:val="80"/>
      <w:sz w:val="28"/>
      <w:lang w:val="en-US" w:eastAsia="en-US"/>
    </w:rPr>
  </w:style>
  <w:style w:type="paragraph" w:customStyle="1" w:styleId="4FDE6BF1DD4C4149A91E3DAD3EAECB9E">
    <w:name w:val="4FDE6BF1DD4C4149A91E3DAD3EAECB9E"/>
    <w:rsid w:val="009359F6"/>
    <w:pPr>
      <w:spacing w:after="0" w:line="280" w:lineRule="exact"/>
    </w:pPr>
    <w:rPr>
      <w:rFonts w:eastAsia="Times New Roman" w:cs="Times New Roman"/>
      <w:color w:val="FFFFFF" w:themeColor="background1"/>
      <w:sz w:val="20"/>
      <w:szCs w:val="24"/>
      <w:lang w:val="en-US" w:eastAsia="en-US"/>
    </w:rPr>
  </w:style>
  <w:style w:type="paragraph" w:customStyle="1" w:styleId="A69F15EE46ED4336B3254AD3F87CA837">
    <w:name w:val="A69F15EE46ED4336B3254AD3F87CA837"/>
    <w:rsid w:val="009359F6"/>
    <w:pPr>
      <w:spacing w:after="0" w:line="280" w:lineRule="exact"/>
    </w:pPr>
    <w:rPr>
      <w:rFonts w:eastAsia="Times New Roman" w:cs="Times New Roman"/>
      <w:color w:val="FFFFFF" w:themeColor="background1"/>
      <w:sz w:val="20"/>
      <w:szCs w:val="24"/>
      <w:lang w:val="en-US" w:eastAsia="en-US"/>
    </w:rPr>
  </w:style>
  <w:style w:type="paragraph" w:customStyle="1" w:styleId="5748CF504F6741709FFEEFBF1B5582A4">
    <w:name w:val="5748CF504F6741709FFEEFBF1B5582A4"/>
    <w:rsid w:val="009359F6"/>
    <w:pPr>
      <w:spacing w:after="0" w:line="280" w:lineRule="exact"/>
    </w:pPr>
    <w:rPr>
      <w:rFonts w:eastAsia="Times New Roman" w:cs="Times New Roman"/>
      <w:color w:val="FFFFFF" w:themeColor="background1"/>
      <w:sz w:val="20"/>
      <w:szCs w:val="24"/>
      <w:lang w:val="en-US" w:eastAsia="en-US"/>
    </w:rPr>
  </w:style>
  <w:style w:type="paragraph" w:customStyle="1" w:styleId="67B0CC24A1764373966CD967447843F4">
    <w:name w:val="67B0CC24A1764373966CD967447843F4"/>
    <w:rsid w:val="0051006F"/>
    <w:rPr>
      <w:kern w:val="2"/>
      <w:lang w:val="en-US" w:eastAsia="en-US"/>
      <w14:ligatures w14:val="standardContextual"/>
    </w:rPr>
  </w:style>
  <w:style w:type="paragraph" w:customStyle="1" w:styleId="8EB40D456C424537BBB93ACC291C0FEC">
    <w:name w:val="8EB40D456C424537BBB93ACC291C0FEC"/>
    <w:rsid w:val="0051006F"/>
    <w:rPr>
      <w:kern w:val="2"/>
      <w:lang w:val="en-US" w:eastAsia="en-US"/>
      <w14:ligatures w14:val="standardContextual"/>
    </w:rPr>
  </w:style>
  <w:style w:type="paragraph" w:customStyle="1" w:styleId="7A92EB9EADE544BE8A7BBD020CF3B347">
    <w:name w:val="7A92EB9EADE544BE8A7BBD020CF3B347"/>
    <w:rsid w:val="0051006F"/>
    <w:rPr>
      <w:kern w:val="2"/>
      <w:lang w:val="en-US" w:eastAsia="en-US"/>
      <w14:ligatures w14:val="standardContextual"/>
    </w:rPr>
  </w:style>
  <w:style w:type="paragraph" w:customStyle="1" w:styleId="E601618A834D4C44A90779753CF1BBD4">
    <w:name w:val="E601618A834D4C44A90779753CF1BBD4"/>
    <w:rsid w:val="0051006F"/>
    <w:rPr>
      <w:kern w:val="2"/>
      <w:lang w:val="en-US" w:eastAsia="en-US"/>
      <w14:ligatures w14:val="standardContextual"/>
    </w:rPr>
  </w:style>
  <w:style w:type="paragraph" w:customStyle="1" w:styleId="0F4695B5BDCC4F03A34D86E6460DB787">
    <w:name w:val="0F4695B5BDCC4F03A34D86E6460DB787"/>
    <w:rsid w:val="0051006F"/>
    <w:rPr>
      <w:kern w:val="2"/>
      <w:lang w:val="en-US" w:eastAsia="en-US"/>
      <w14:ligatures w14:val="standardContextual"/>
    </w:rPr>
  </w:style>
  <w:style w:type="paragraph" w:customStyle="1" w:styleId="52B479E5E167461D849FCE8C7B542BD6">
    <w:name w:val="52B479E5E167461D849FCE8C7B542BD6"/>
    <w:rsid w:val="0051006F"/>
    <w:rPr>
      <w:kern w:val="2"/>
      <w:lang w:val="en-US" w:eastAsia="en-US"/>
      <w14:ligatures w14:val="standardContextual"/>
    </w:rPr>
  </w:style>
  <w:style w:type="paragraph" w:customStyle="1" w:styleId="1ECBB6E777F14BC7BAD4A42CFDC652DD">
    <w:name w:val="1ECBB6E777F14BC7BAD4A42CFDC652DD"/>
    <w:rsid w:val="009550B5"/>
    <w:pPr>
      <w:spacing w:after="0" w:line="280" w:lineRule="exact"/>
    </w:pPr>
    <w:rPr>
      <w:rFonts w:eastAsia="Times New Roman" w:cs="Times New Roman"/>
      <w:color w:val="FFFFFF" w:themeColor="background1"/>
      <w:sz w:val="20"/>
      <w:szCs w:val="24"/>
      <w:lang w:val="en-US" w:eastAsia="en-US"/>
    </w:rPr>
  </w:style>
  <w:style w:type="paragraph" w:customStyle="1" w:styleId="98F89D52BA874CF78B0B05C656A77524">
    <w:name w:val="98F89D52BA874CF78B0B05C656A77524"/>
    <w:rsid w:val="009550B5"/>
    <w:pPr>
      <w:spacing w:after="0" w:line="280" w:lineRule="exact"/>
    </w:pPr>
    <w:rPr>
      <w:rFonts w:eastAsia="Times New Roman" w:cs="Times New Roman"/>
      <w:color w:val="FFFFFF" w:themeColor="background1"/>
      <w:sz w:val="20"/>
      <w:szCs w:val="24"/>
      <w:lang w:val="en-US" w:eastAsia="en-US"/>
    </w:rPr>
  </w:style>
  <w:style w:type="paragraph" w:customStyle="1" w:styleId="366D1276F79D41D98C9CA1CF27E6D131">
    <w:name w:val="366D1276F79D41D98C9CA1CF27E6D131"/>
    <w:rsid w:val="009550B5"/>
    <w:pPr>
      <w:spacing w:after="0" w:line="280" w:lineRule="exact"/>
    </w:pPr>
    <w:rPr>
      <w:rFonts w:eastAsia="Times New Roman" w:cs="Times New Roman"/>
      <w:color w:val="FFFFFF" w:themeColor="background1"/>
      <w:sz w:val="20"/>
      <w:szCs w:val="24"/>
      <w:lang w:val="en-US" w:eastAsia="en-US"/>
    </w:rPr>
  </w:style>
  <w:style w:type="paragraph" w:customStyle="1" w:styleId="6D8B44FC215942A3A5D01547E20E418A3">
    <w:name w:val="6D8B44FC215942A3A5D01547E20E418A3"/>
    <w:rsid w:val="009550B5"/>
    <w:pPr>
      <w:spacing w:before="360" w:after="120" w:line="240" w:lineRule="auto"/>
      <w:jc w:val="center"/>
      <w:outlineLvl w:val="2"/>
    </w:pPr>
    <w:rPr>
      <w:rFonts w:asciiTheme="majorHAnsi" w:eastAsia="Times New Roman" w:hAnsiTheme="majorHAnsi" w:cs="Tahoma"/>
      <w:caps/>
      <w:color w:val="FFFFFF" w:themeColor="background1"/>
      <w:sz w:val="20"/>
      <w:lang w:val="en-US" w:eastAsia="en-US"/>
    </w:rPr>
  </w:style>
  <w:style w:type="paragraph" w:customStyle="1" w:styleId="8ED55C8705A94B82A8EA0EC8458B66C73">
    <w:name w:val="8ED55C8705A94B82A8EA0EC8458B66C73"/>
    <w:rsid w:val="009550B5"/>
    <w:pPr>
      <w:numPr>
        <w:ilvl w:val="1"/>
      </w:numPr>
      <w:spacing w:line="280" w:lineRule="exact"/>
      <w:jc w:val="center"/>
    </w:pPr>
    <w:rPr>
      <w:rFonts w:asciiTheme="majorHAnsi" w:hAnsiTheme="majorHAnsi"/>
      <w:caps/>
      <w:color w:val="FFFFFF" w:themeColor="background1"/>
      <w:spacing w:val="80"/>
      <w:sz w:val="28"/>
      <w:lang w:val="en-US" w:eastAsia="en-US"/>
    </w:rPr>
  </w:style>
  <w:style w:type="paragraph" w:customStyle="1" w:styleId="E601618A834D4C44A90779753CF1BBD41">
    <w:name w:val="E601618A834D4C44A90779753CF1BBD41"/>
    <w:rsid w:val="009550B5"/>
    <w:pPr>
      <w:spacing w:after="0" w:line="280" w:lineRule="exact"/>
    </w:pPr>
    <w:rPr>
      <w:rFonts w:eastAsia="Times New Roman" w:cs="Times New Roman"/>
      <w:color w:val="FFFFFF" w:themeColor="background1"/>
      <w:sz w:val="20"/>
      <w:szCs w:val="24"/>
      <w:lang w:val="en-US" w:eastAsia="en-US"/>
    </w:rPr>
  </w:style>
  <w:style w:type="character" w:customStyle="1" w:styleId="Heading4Char">
    <w:name w:val="Heading 4 Char"/>
    <w:basedOn w:val="DefaultParagraphFont"/>
    <w:link w:val="Heading4"/>
    <w:rsid w:val="000B7847"/>
    <w:rPr>
      <w:rFonts w:asciiTheme="majorHAnsi" w:eastAsiaTheme="majorEastAsia" w:hAnsiTheme="majorHAnsi" w:cstheme="majorBidi"/>
      <w:iCs/>
      <w:caps/>
      <w:color w:val="FFFFFF" w:themeColor="background1"/>
      <w:sz w:val="32"/>
      <w:szCs w:val="24"/>
      <w:lang w:val="en-US" w:eastAsia="en-US"/>
    </w:rPr>
  </w:style>
  <w:style w:type="paragraph" w:customStyle="1" w:styleId="1ECBB6E777F14BC7BAD4A42CFDC652DD1">
    <w:name w:val="1ECBB6E777F14BC7BAD4A42CFDC652DD1"/>
    <w:rsid w:val="000B7847"/>
    <w:pPr>
      <w:spacing w:after="0" w:line="360" w:lineRule="exact"/>
    </w:pPr>
    <w:rPr>
      <w:rFonts w:eastAsia="Times New Roman" w:cs="Times New Roman"/>
      <w:color w:val="FFFFFF" w:themeColor="background1"/>
      <w:sz w:val="20"/>
      <w:szCs w:val="24"/>
      <w:lang w:val="en-US" w:eastAsia="en-US"/>
    </w:rPr>
  </w:style>
  <w:style w:type="paragraph" w:customStyle="1" w:styleId="98F89D52BA874CF78B0B05C656A775241">
    <w:name w:val="98F89D52BA874CF78B0B05C656A775241"/>
    <w:rsid w:val="000B7847"/>
    <w:pPr>
      <w:spacing w:after="0" w:line="360" w:lineRule="exact"/>
    </w:pPr>
    <w:rPr>
      <w:rFonts w:eastAsia="Times New Roman" w:cs="Times New Roman"/>
      <w:color w:val="FFFFFF" w:themeColor="background1"/>
      <w:sz w:val="20"/>
      <w:szCs w:val="24"/>
      <w:lang w:val="en-US" w:eastAsia="en-US"/>
    </w:rPr>
  </w:style>
  <w:style w:type="paragraph" w:customStyle="1" w:styleId="366D1276F79D41D98C9CA1CF27E6D1311">
    <w:name w:val="366D1276F79D41D98C9CA1CF27E6D1311"/>
    <w:rsid w:val="000B7847"/>
    <w:pPr>
      <w:spacing w:after="0" w:line="360" w:lineRule="exact"/>
    </w:pPr>
    <w:rPr>
      <w:rFonts w:eastAsia="Times New Roman" w:cs="Times New Roman"/>
      <w:color w:val="FFFFFF" w:themeColor="background1"/>
      <w:sz w:val="20"/>
      <w:szCs w:val="24"/>
      <w:lang w:val="en-US" w:eastAsia="en-US"/>
    </w:rPr>
  </w:style>
  <w:style w:type="paragraph" w:customStyle="1" w:styleId="6D8B44FC215942A3A5D01547E20E418A4">
    <w:name w:val="6D8B44FC215942A3A5D01547E20E418A4"/>
    <w:rsid w:val="000B7847"/>
    <w:pPr>
      <w:spacing w:before="240" w:after="120" w:line="240" w:lineRule="auto"/>
      <w:jc w:val="center"/>
      <w:outlineLvl w:val="2"/>
    </w:pPr>
    <w:rPr>
      <w:rFonts w:asciiTheme="majorHAnsi" w:eastAsia="Times New Roman" w:hAnsiTheme="majorHAnsi" w:cs="Tahoma"/>
      <w:caps/>
      <w:color w:val="FFFFFF" w:themeColor="background1"/>
      <w:sz w:val="20"/>
      <w:lang w:val="en-US" w:eastAsia="en-US"/>
    </w:rPr>
  </w:style>
  <w:style w:type="paragraph" w:customStyle="1" w:styleId="8ED55C8705A94B82A8EA0EC8458B66C74">
    <w:name w:val="8ED55C8705A94B82A8EA0EC8458B66C74"/>
    <w:rsid w:val="000B7847"/>
    <w:pPr>
      <w:numPr>
        <w:ilvl w:val="1"/>
      </w:numPr>
      <w:spacing w:line="360" w:lineRule="exact"/>
      <w:jc w:val="center"/>
    </w:pPr>
    <w:rPr>
      <w:rFonts w:asciiTheme="majorHAnsi" w:hAnsiTheme="majorHAnsi"/>
      <w:caps/>
      <w:color w:val="FFFFFF" w:themeColor="background1"/>
      <w:spacing w:val="80"/>
      <w:sz w:val="28"/>
      <w:lang w:val="en-US" w:eastAsia="en-US"/>
    </w:rPr>
  </w:style>
  <w:style w:type="paragraph" w:customStyle="1" w:styleId="E601618A834D4C44A90779753CF1BBD42">
    <w:name w:val="E601618A834D4C44A90779753CF1BBD42"/>
    <w:rsid w:val="000B7847"/>
    <w:pPr>
      <w:spacing w:after="0" w:line="360" w:lineRule="exact"/>
    </w:pPr>
    <w:rPr>
      <w:rFonts w:eastAsia="Times New Roman" w:cs="Times New Roman"/>
      <w:color w:val="FFFFFF" w:themeColor="background1"/>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51">
      <a:majorFont>
        <a:latin typeface="Perpetua Titling MT"/>
        <a:ea typeface=""/>
        <a:cs typeface=""/>
      </a:majorFont>
      <a:minorFont>
        <a:latin typeface="Quir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43ACA986-AD86-4883-9101-4D868FAED928}">
  <ds:schemaRefs>
    <ds:schemaRef ds:uri="http://schemas.openxmlformats.org/officeDocument/2006/bibliography"/>
  </ds:schemaRefs>
</ds:datastoreItem>
</file>

<file path=customXml/itemProps24.xml><?xml version="1.0" encoding="utf-8"?>
<ds:datastoreItem xmlns:ds="http://schemas.openxmlformats.org/officeDocument/2006/customXml" ds:itemID="{7330ADC5-4AB1-4D79-B5BB-570934879558}"/>
</file>

<file path=customXml/itemProps32.xml><?xml version="1.0" encoding="utf-8"?>
<ds:datastoreItem xmlns:ds="http://schemas.openxmlformats.org/officeDocument/2006/customXml" ds:itemID="{36CF2026-E49B-4CA3-87E8-765E2733D08A}"/>
</file>

<file path=customXml/itemProps41.xml><?xml version="1.0" encoding="utf-8"?>
<ds:datastoreItem xmlns:ds="http://schemas.openxmlformats.org/officeDocument/2006/customXml" ds:itemID="{52824E0F-420E-4DBD-B013-917B940DC7CC}"/>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1875092</ap:Template>
  <ap:TotalTime>0</ap:TotalTime>
  <ap:Pages>2</ap:Pages>
  <ap:Words>229</ap:Words>
  <ap:Characters>1309</ap:Characters>
  <ap:Application>Microsoft Office Word</ap:Application>
  <ap:DocSecurity>0</ap:DocSecurity>
  <ap:Lines>10</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153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1:19:00Z</dcterms:created>
  <dcterms:modified xsi:type="dcterms:W3CDTF">2023-07-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